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</w:tblGrid>
      <w:tr w:rsidR="0029538C" w14:paraId="6E160598" w14:textId="77777777" w:rsidTr="00BD5FA3">
        <w:tc>
          <w:tcPr>
            <w:tcW w:w="3256" w:type="dxa"/>
          </w:tcPr>
          <w:p w14:paraId="300C9753" w14:textId="4E223EE5" w:rsidR="0029538C" w:rsidRPr="0029538C" w:rsidRDefault="0029538C" w:rsidP="0029538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aDo</w:t>
            </w:r>
            <w:proofErr w:type="spellEnd"/>
          </w:p>
        </w:tc>
      </w:tr>
      <w:tr w:rsidR="0029538C" w14:paraId="30C9CE31" w14:textId="77777777" w:rsidTr="00BD5FA3">
        <w:tc>
          <w:tcPr>
            <w:tcW w:w="3256" w:type="dxa"/>
          </w:tcPr>
          <w:p w14:paraId="7D3BD346" w14:textId="77777777" w:rsidR="0029538C" w:rsidRDefault="0029538C">
            <w:pPr>
              <w:rPr>
                <w:lang w:val="en-US"/>
              </w:rPr>
            </w:pPr>
            <w:r>
              <w:rPr>
                <w:lang w:val="en-US"/>
              </w:rPr>
              <w:t>-x: int</w:t>
            </w:r>
          </w:p>
          <w:p w14:paraId="67D1B58F" w14:textId="77777777" w:rsidR="0029538C" w:rsidRDefault="0029538C">
            <w:pPr>
              <w:rPr>
                <w:lang w:val="en-US"/>
              </w:rPr>
            </w:pPr>
            <w:r>
              <w:rPr>
                <w:lang w:val="en-US"/>
              </w:rPr>
              <w:t>-y: int</w:t>
            </w:r>
          </w:p>
          <w:p w14:paraId="5DE18C22" w14:textId="5A8EDDC3" w:rsidR="0029538C" w:rsidRPr="0029538C" w:rsidRDefault="0029538C">
            <w:pPr>
              <w:rPr>
                <w:lang w:val="en-US"/>
              </w:rPr>
            </w:pPr>
            <w:r>
              <w:rPr>
                <w:lang w:val="en-US"/>
              </w:rPr>
              <w:t>-name: String</w:t>
            </w:r>
          </w:p>
        </w:tc>
      </w:tr>
      <w:tr w:rsidR="0029538C" w14:paraId="6D109E58" w14:textId="77777777" w:rsidTr="00BD5FA3">
        <w:tc>
          <w:tcPr>
            <w:tcW w:w="3256" w:type="dxa"/>
          </w:tcPr>
          <w:p w14:paraId="1EA11C06" w14:textId="77777777" w:rsidR="0029538C" w:rsidRDefault="0029538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ToaD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36A03F00" w14:textId="77777777" w:rsidR="0029538C" w:rsidRDefault="0029538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ToaD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int, int, String)</w:t>
            </w:r>
          </w:p>
          <w:p w14:paraId="3EDFCE02" w14:textId="77777777" w:rsidR="0029538C" w:rsidRDefault="0029538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getX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int</w:t>
            </w:r>
          </w:p>
          <w:p w14:paraId="6844F33F" w14:textId="77777777" w:rsidR="0029538C" w:rsidRDefault="0029538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etX</w:t>
            </w:r>
            <w:proofErr w:type="spellEnd"/>
            <w:r>
              <w:rPr>
                <w:lang w:val="en-US"/>
              </w:rPr>
              <w:t>(int): void</w:t>
            </w:r>
          </w:p>
          <w:p w14:paraId="47574577" w14:textId="77777777" w:rsidR="0029538C" w:rsidRDefault="0029538C">
            <w:pPr>
              <w:rPr>
                <w:lang w:val="en-US"/>
              </w:rPr>
            </w:pPr>
            <w:r>
              <w:rPr>
                <w:lang w:val="en-US"/>
              </w:rPr>
              <w:t>+…</w:t>
            </w:r>
          </w:p>
          <w:p w14:paraId="48F7FF79" w14:textId="70B7F0EE" w:rsidR="0029538C" w:rsidRPr="0029538C" w:rsidRDefault="0029538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getThongTi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</w:tc>
      </w:tr>
    </w:tbl>
    <w:p w14:paraId="24D789B9" w14:textId="79C4B757" w:rsidR="008C1DE9" w:rsidRPr="00A207D6" w:rsidRDefault="008C1DE9">
      <w:pPr>
        <w:rPr>
          <w:lang w:val="en-US"/>
        </w:rPr>
      </w:pPr>
    </w:p>
    <w:p w14:paraId="4EECFC36" w14:textId="66B42344" w:rsidR="00BD5FA3" w:rsidRDefault="00BD5FA3">
      <w:pPr>
        <w:rPr>
          <w:lang w:val="en-US"/>
        </w:rPr>
      </w:pPr>
      <w:r>
        <w:rPr>
          <w:lang w:val="en-US"/>
        </w:rPr>
        <w:t>Bai0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</w:tblGrid>
      <w:tr w:rsidR="00BD5FA3" w14:paraId="04D46E05" w14:textId="77777777" w:rsidTr="008004EC">
        <w:tc>
          <w:tcPr>
            <w:tcW w:w="3823" w:type="dxa"/>
          </w:tcPr>
          <w:p w14:paraId="2253D30D" w14:textId="1BDCCB8C" w:rsidR="00BD5FA3" w:rsidRDefault="00BD5FA3" w:rsidP="00BD5F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</w:t>
            </w:r>
          </w:p>
        </w:tc>
      </w:tr>
      <w:tr w:rsidR="00BD5FA3" w14:paraId="2209FD08" w14:textId="77777777" w:rsidTr="008004EC">
        <w:tc>
          <w:tcPr>
            <w:tcW w:w="3823" w:type="dxa"/>
          </w:tcPr>
          <w:p w14:paraId="205CB6A2" w14:textId="77777777" w:rsidR="00BD5FA3" w:rsidRDefault="00BD5FA3" w:rsidP="00BD5FA3">
            <w:pPr>
              <w:rPr>
                <w:lang w:val="en-US"/>
              </w:rPr>
            </w:pPr>
            <w:r>
              <w:rPr>
                <w:lang w:val="en-US"/>
              </w:rPr>
              <w:t>-x: int</w:t>
            </w:r>
          </w:p>
          <w:p w14:paraId="645A6EB1" w14:textId="77777777" w:rsidR="00BD5FA3" w:rsidRDefault="00BD5FA3" w:rsidP="00BD5FA3">
            <w:pPr>
              <w:rPr>
                <w:lang w:val="en-US"/>
              </w:rPr>
            </w:pPr>
            <w:r>
              <w:rPr>
                <w:lang w:val="en-US"/>
              </w:rPr>
              <w:t>-y: int</w:t>
            </w:r>
          </w:p>
          <w:p w14:paraId="648D768D" w14:textId="555732BF" w:rsidR="00BD5FA3" w:rsidRPr="00BD5FA3" w:rsidRDefault="00BD5FA3" w:rsidP="00BD5FA3">
            <w:pPr>
              <w:rPr>
                <w:lang w:val="en-US"/>
              </w:rPr>
            </w:pPr>
            <w:r>
              <w:rPr>
                <w:lang w:val="en-US"/>
              </w:rPr>
              <w:t>-name: String</w:t>
            </w:r>
          </w:p>
        </w:tc>
      </w:tr>
      <w:tr w:rsidR="00BD5FA3" w14:paraId="5BC755F4" w14:textId="77777777" w:rsidTr="008004EC">
        <w:tc>
          <w:tcPr>
            <w:tcW w:w="3823" w:type="dxa"/>
          </w:tcPr>
          <w:p w14:paraId="541DFF89" w14:textId="77777777" w:rsidR="00BD5FA3" w:rsidRDefault="00BD5FA3" w:rsidP="00BD5FA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gramStart"/>
            <w:r>
              <w:rPr>
                <w:lang w:val="en-US"/>
              </w:rPr>
              <w:t>Point(</w:t>
            </w:r>
            <w:proofErr w:type="gramEnd"/>
            <w:r>
              <w:rPr>
                <w:lang w:val="en-US"/>
              </w:rPr>
              <w:t>)</w:t>
            </w:r>
          </w:p>
          <w:p w14:paraId="3380351A" w14:textId="77777777" w:rsidR="00BD5FA3" w:rsidRDefault="00BD5FA3" w:rsidP="00BD5FA3">
            <w:pPr>
              <w:rPr>
                <w:lang w:val="en-US"/>
              </w:rPr>
            </w:pPr>
            <w:r>
              <w:rPr>
                <w:lang w:val="en-US"/>
              </w:rPr>
              <w:t>+Point(</w:t>
            </w:r>
            <w:proofErr w:type="spellStart"/>
            <w:proofErr w:type="gramStart"/>
            <w:r>
              <w:rPr>
                <w:lang w:val="en-US"/>
              </w:rPr>
              <w:t>int,int</w:t>
            </w:r>
            <w:proofErr w:type="gramEnd"/>
            <w:r>
              <w:rPr>
                <w:lang w:val="en-US"/>
              </w:rPr>
              <w:t>,String</w:t>
            </w:r>
            <w:proofErr w:type="spellEnd"/>
            <w:r>
              <w:rPr>
                <w:lang w:val="en-US"/>
              </w:rPr>
              <w:t>)</w:t>
            </w:r>
          </w:p>
          <w:p w14:paraId="122F1773" w14:textId="77777777" w:rsidR="00BD5FA3" w:rsidRDefault="00BD5FA3" w:rsidP="00BD5FA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getX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int</w:t>
            </w:r>
          </w:p>
          <w:p w14:paraId="0CB1DB36" w14:textId="77777777" w:rsidR="00BD5FA3" w:rsidRDefault="00BD5FA3" w:rsidP="00BD5FA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etX</w:t>
            </w:r>
            <w:proofErr w:type="spellEnd"/>
            <w:r>
              <w:rPr>
                <w:lang w:val="en-US"/>
              </w:rPr>
              <w:t>(int): void</w:t>
            </w:r>
          </w:p>
          <w:p w14:paraId="68259BDB" w14:textId="77777777" w:rsidR="00BD5FA3" w:rsidRDefault="00BD5FA3" w:rsidP="00BD5FA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getY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int</w:t>
            </w:r>
          </w:p>
          <w:p w14:paraId="0BDDEAC8" w14:textId="77777777" w:rsidR="00BD5FA3" w:rsidRDefault="00BD5FA3" w:rsidP="00BD5FA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etY</w:t>
            </w:r>
            <w:proofErr w:type="spellEnd"/>
            <w:r>
              <w:rPr>
                <w:lang w:val="en-US"/>
              </w:rPr>
              <w:t>(int): void</w:t>
            </w:r>
          </w:p>
          <w:p w14:paraId="61BAC8EF" w14:textId="77777777" w:rsidR="00BD5FA3" w:rsidRDefault="00BD5FA3" w:rsidP="00BD5FA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getNam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  <w:p w14:paraId="58F86AAB" w14:textId="77777777" w:rsidR="00BD5FA3" w:rsidRDefault="00BD5FA3" w:rsidP="00BD5FA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setNam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: void</w:t>
            </w:r>
          </w:p>
          <w:p w14:paraId="181B3CDC" w14:textId="06A36D6B" w:rsidR="00BD5FA3" w:rsidRDefault="00BD5FA3" w:rsidP="00BD5FA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netg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  <w:r w:rsidR="008004EC">
              <w:rPr>
                <w:lang w:val="en-US"/>
              </w:rPr>
              <w:t>: String</w:t>
            </w:r>
          </w:p>
          <w:p w14:paraId="53475966" w14:textId="0BF9CBC9" w:rsidR="008004EC" w:rsidRDefault="008004EC" w:rsidP="00BD5FA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getDistanc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): </w:t>
            </w:r>
            <w:r w:rsidR="000220CB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</w:t>
            </w:r>
          </w:p>
          <w:p w14:paraId="743CCE68" w14:textId="0A375678" w:rsidR="008004EC" w:rsidRDefault="008004EC" w:rsidP="00BD5FA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</w:tc>
      </w:tr>
    </w:tbl>
    <w:p w14:paraId="762D7347" w14:textId="48AC6CCB" w:rsidR="008004EC" w:rsidRDefault="008004EC" w:rsidP="008004EC">
      <w:pPr>
        <w:rPr>
          <w:lang w:val="en-US"/>
        </w:rPr>
      </w:pPr>
    </w:p>
    <w:p w14:paraId="19D68748" w14:textId="62D1AD6D" w:rsidR="008004EC" w:rsidRDefault="00971D3F" w:rsidP="008004EC">
      <w:pPr>
        <w:rPr>
          <w:lang w:val="en-US"/>
        </w:rPr>
      </w:pPr>
      <w:r>
        <w:rPr>
          <w:lang w:val="en-US"/>
        </w:rPr>
        <w:t>Bai0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</w:tblGrid>
      <w:tr w:rsidR="00971D3F" w14:paraId="4C207E6B" w14:textId="77777777" w:rsidTr="00971D3F">
        <w:tc>
          <w:tcPr>
            <w:tcW w:w="3823" w:type="dxa"/>
          </w:tcPr>
          <w:p w14:paraId="6A11E8E5" w14:textId="4D905E7A" w:rsidR="00971D3F" w:rsidRDefault="00971D3F" w:rsidP="00971D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ylinder</w:t>
            </w:r>
          </w:p>
        </w:tc>
      </w:tr>
      <w:tr w:rsidR="00971D3F" w14:paraId="0502A58A" w14:textId="77777777" w:rsidTr="00971D3F">
        <w:tc>
          <w:tcPr>
            <w:tcW w:w="3823" w:type="dxa"/>
          </w:tcPr>
          <w:p w14:paraId="32ABB47B" w14:textId="77777777" w:rsidR="00971D3F" w:rsidRDefault="00971D3F" w:rsidP="008004EC">
            <w:pPr>
              <w:rPr>
                <w:lang w:val="en-US"/>
              </w:rPr>
            </w:pPr>
            <w:r>
              <w:rPr>
                <w:lang w:val="en-US"/>
              </w:rPr>
              <w:t>-radius: int</w:t>
            </w:r>
          </w:p>
          <w:p w14:paraId="159EB7EC" w14:textId="502F519D" w:rsidR="00971D3F" w:rsidRDefault="00971D3F" w:rsidP="008004EC">
            <w:pPr>
              <w:rPr>
                <w:lang w:val="en-US"/>
              </w:rPr>
            </w:pPr>
            <w:r>
              <w:rPr>
                <w:lang w:val="en-US"/>
              </w:rPr>
              <w:t>-heigh: int</w:t>
            </w:r>
          </w:p>
        </w:tc>
      </w:tr>
      <w:tr w:rsidR="00971D3F" w14:paraId="699A5050" w14:textId="77777777" w:rsidTr="00971D3F">
        <w:tc>
          <w:tcPr>
            <w:tcW w:w="3823" w:type="dxa"/>
          </w:tcPr>
          <w:p w14:paraId="3CB797C9" w14:textId="77777777" w:rsidR="00971D3F" w:rsidRDefault="00971D3F" w:rsidP="008004E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gramStart"/>
            <w:r>
              <w:rPr>
                <w:lang w:val="en-US"/>
              </w:rPr>
              <w:t>Cylinder(</w:t>
            </w:r>
            <w:proofErr w:type="gramEnd"/>
            <w:r>
              <w:rPr>
                <w:lang w:val="en-US"/>
              </w:rPr>
              <w:t>)</w:t>
            </w:r>
          </w:p>
          <w:p w14:paraId="1FDBCD94" w14:textId="77777777" w:rsidR="00971D3F" w:rsidRDefault="00971D3F" w:rsidP="008004E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gramStart"/>
            <w:r>
              <w:rPr>
                <w:lang w:val="en-US"/>
              </w:rPr>
              <w:t>Cylinder(</w:t>
            </w:r>
            <w:proofErr w:type="gramEnd"/>
            <w:r>
              <w:rPr>
                <w:lang w:val="en-US"/>
              </w:rPr>
              <w:t>int, int)</w:t>
            </w:r>
          </w:p>
          <w:p w14:paraId="0119356C" w14:textId="77777777" w:rsidR="00971D3F" w:rsidRDefault="00971D3F" w:rsidP="008004E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etRadius</w:t>
            </w:r>
            <w:proofErr w:type="spellEnd"/>
            <w:r>
              <w:rPr>
                <w:lang w:val="en-US"/>
              </w:rPr>
              <w:t>(int): void</w:t>
            </w:r>
          </w:p>
          <w:p w14:paraId="5D502521" w14:textId="77777777" w:rsidR="00971D3F" w:rsidRDefault="00971D3F" w:rsidP="008004E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getRadiu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int</w:t>
            </w:r>
          </w:p>
          <w:p w14:paraId="71231777" w14:textId="77777777" w:rsidR="00971D3F" w:rsidRDefault="00971D3F" w:rsidP="008004E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etHeigh</w:t>
            </w:r>
            <w:proofErr w:type="spellEnd"/>
            <w:r>
              <w:rPr>
                <w:lang w:val="en-US"/>
              </w:rPr>
              <w:t>(int): void</w:t>
            </w:r>
          </w:p>
          <w:p w14:paraId="6CFAE1DE" w14:textId="77777777" w:rsidR="00971D3F" w:rsidRDefault="00971D3F" w:rsidP="008004E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getHeigh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int</w:t>
            </w:r>
          </w:p>
          <w:p w14:paraId="3D3C368E" w14:textId="469ADC97" w:rsidR="00971D3F" w:rsidRDefault="00971D3F" w:rsidP="008004E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dienTichXungQuanh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): </w:t>
            </w:r>
            <w:r w:rsidR="00D45418">
              <w:rPr>
                <w:lang w:val="en-US"/>
              </w:rPr>
              <w:t>double</w:t>
            </w:r>
          </w:p>
          <w:p w14:paraId="349AC3B8" w14:textId="3D01EA23" w:rsidR="00971D3F" w:rsidRDefault="00971D3F" w:rsidP="008004E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dienTichToanP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): </w:t>
            </w:r>
            <w:r w:rsidR="00D45418">
              <w:rPr>
                <w:lang w:val="en-US"/>
              </w:rPr>
              <w:t>double</w:t>
            </w:r>
          </w:p>
          <w:p w14:paraId="51955993" w14:textId="5D6F2BF2" w:rsidR="00971D3F" w:rsidRDefault="00971D3F" w:rsidP="008004E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theTich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): </w:t>
            </w:r>
            <w:r w:rsidR="00D45418">
              <w:rPr>
                <w:lang w:val="en-US"/>
              </w:rPr>
              <w:t>double</w:t>
            </w:r>
          </w:p>
        </w:tc>
      </w:tr>
    </w:tbl>
    <w:p w14:paraId="20F72789" w14:textId="1978C0E3" w:rsidR="00971D3F" w:rsidRDefault="00971D3F" w:rsidP="008004EC">
      <w:pPr>
        <w:rPr>
          <w:lang w:val="en-US"/>
        </w:rPr>
      </w:pPr>
    </w:p>
    <w:p w14:paraId="488C9191" w14:textId="77777777" w:rsidR="006B7ACA" w:rsidRDefault="006B7ACA" w:rsidP="008004EC">
      <w:pPr>
        <w:rPr>
          <w:lang w:val="en-US"/>
        </w:rPr>
      </w:pPr>
    </w:p>
    <w:p w14:paraId="40788F48" w14:textId="77777777" w:rsidR="006B7ACA" w:rsidRDefault="006B7ACA" w:rsidP="006B7ACA">
      <w:r>
        <w:lastRenderedPageBreak/>
        <w:t>Bai0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7"/>
      </w:tblGrid>
      <w:tr w:rsidR="006B7ACA" w14:paraId="43F1E06F" w14:textId="77777777" w:rsidTr="00947440">
        <w:tc>
          <w:tcPr>
            <w:tcW w:w="1303" w:type="dxa"/>
          </w:tcPr>
          <w:p w14:paraId="6C1D87DB" w14:textId="77777777" w:rsidR="006B7ACA" w:rsidRDefault="006B7ACA" w:rsidP="00947440">
            <w:pPr>
              <w:jc w:val="center"/>
            </w:pPr>
            <w:r>
              <w:t>DiemSV</w:t>
            </w:r>
          </w:p>
        </w:tc>
      </w:tr>
      <w:tr w:rsidR="006B7ACA" w14:paraId="4D8157F2" w14:textId="77777777" w:rsidTr="00947440">
        <w:tc>
          <w:tcPr>
            <w:tcW w:w="1303" w:type="dxa"/>
          </w:tcPr>
          <w:p w14:paraId="313BD02D" w14:textId="77777777" w:rsidR="006B7ACA" w:rsidRDefault="006B7ACA" w:rsidP="00947440">
            <w:r>
              <w:t>-maSV: int</w:t>
            </w:r>
          </w:p>
          <w:p w14:paraId="5EAE1D9F" w14:textId="77777777" w:rsidR="006B7ACA" w:rsidRDefault="006B7ACA" w:rsidP="00947440">
            <w:r>
              <w:t>-name: String</w:t>
            </w:r>
          </w:p>
          <w:p w14:paraId="58B33D58" w14:textId="77777777" w:rsidR="006B7ACA" w:rsidRDefault="006B7ACA" w:rsidP="00947440">
            <w:r>
              <w:t>-diemLT: double</w:t>
            </w:r>
          </w:p>
          <w:p w14:paraId="6F4537FA" w14:textId="77777777" w:rsidR="006B7ACA" w:rsidRDefault="006B7ACA" w:rsidP="00947440">
            <w:r>
              <w:t>-diemTH: double</w:t>
            </w:r>
          </w:p>
        </w:tc>
      </w:tr>
      <w:tr w:rsidR="006B7ACA" w14:paraId="00525B5E" w14:textId="77777777" w:rsidTr="00947440">
        <w:tc>
          <w:tcPr>
            <w:tcW w:w="1303" w:type="dxa"/>
          </w:tcPr>
          <w:p w14:paraId="7617CEEE" w14:textId="77777777" w:rsidR="006B7ACA" w:rsidRDefault="006B7ACA" w:rsidP="00947440">
            <w:r>
              <w:t>+DiemSV()</w:t>
            </w:r>
          </w:p>
          <w:p w14:paraId="0A6A6F82" w14:textId="77777777" w:rsidR="006B7ACA" w:rsidRDefault="006B7ACA" w:rsidP="00947440">
            <w:r>
              <w:t>+DiemSV(int,String,double,double)</w:t>
            </w:r>
          </w:p>
          <w:p w14:paraId="30448932" w14:textId="77777777" w:rsidR="006B7ACA" w:rsidRDefault="006B7ACA" w:rsidP="00947440">
            <w:r>
              <w:t>+getMaSV(): int</w:t>
            </w:r>
          </w:p>
          <w:p w14:paraId="50501B21" w14:textId="77777777" w:rsidR="006B7ACA" w:rsidRDefault="006B7ACA" w:rsidP="00947440">
            <w:r>
              <w:t>+setMaSV(int): void</w:t>
            </w:r>
          </w:p>
          <w:p w14:paraId="2C2DA445" w14:textId="77777777" w:rsidR="006B7ACA" w:rsidRDefault="006B7ACA" w:rsidP="00947440">
            <w:r>
              <w:t>.....</w:t>
            </w:r>
          </w:p>
          <w:p w14:paraId="6E03B864" w14:textId="77777777" w:rsidR="006B7ACA" w:rsidRDefault="006B7ACA" w:rsidP="00947440">
            <w:r>
              <w:t>+avgDiem(): double</w:t>
            </w:r>
          </w:p>
          <w:p w14:paraId="1FC5BF8E" w14:textId="77777777" w:rsidR="006B7ACA" w:rsidRDefault="006B7ACA" w:rsidP="00947440">
            <w:r>
              <w:t>+toString(): String</w:t>
            </w:r>
          </w:p>
        </w:tc>
      </w:tr>
    </w:tbl>
    <w:p w14:paraId="7287E223" w14:textId="77777777" w:rsidR="006B7ACA" w:rsidRDefault="006B7ACA" w:rsidP="006B7ACA"/>
    <w:p w14:paraId="61FB535F" w14:textId="77777777" w:rsidR="006B7ACA" w:rsidRDefault="006B7ACA" w:rsidP="006B7ACA">
      <w:r>
        <w:t>Bai0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</w:tblGrid>
      <w:tr w:rsidR="006B7ACA" w14:paraId="64F80784" w14:textId="77777777" w:rsidTr="00947440">
        <w:tc>
          <w:tcPr>
            <w:tcW w:w="1303" w:type="dxa"/>
          </w:tcPr>
          <w:p w14:paraId="01BA5914" w14:textId="77777777" w:rsidR="006B7ACA" w:rsidRDefault="006B7ACA" w:rsidP="00947440">
            <w:pPr>
              <w:jc w:val="center"/>
            </w:pPr>
            <w:r>
              <w:t>Triangle</w:t>
            </w:r>
          </w:p>
        </w:tc>
      </w:tr>
      <w:tr w:rsidR="006B7ACA" w14:paraId="2B3E8925" w14:textId="77777777" w:rsidTr="00947440">
        <w:tc>
          <w:tcPr>
            <w:tcW w:w="1303" w:type="dxa"/>
          </w:tcPr>
          <w:p w14:paraId="1A453617" w14:textId="77777777" w:rsidR="006B7ACA" w:rsidRDefault="006B7ACA" w:rsidP="00947440">
            <w:r>
              <w:t>-ma: int</w:t>
            </w:r>
          </w:p>
          <w:p w14:paraId="6C38C062" w14:textId="77777777" w:rsidR="006B7ACA" w:rsidRDefault="006B7ACA" w:rsidP="00947440">
            <w:r>
              <w:t>-mb: int</w:t>
            </w:r>
          </w:p>
          <w:p w14:paraId="58395A00" w14:textId="77777777" w:rsidR="006B7ACA" w:rsidRDefault="006B7ACA" w:rsidP="00947440">
            <w:r>
              <w:t>-mc: int</w:t>
            </w:r>
          </w:p>
        </w:tc>
      </w:tr>
      <w:tr w:rsidR="006B7ACA" w14:paraId="75DD79B4" w14:textId="77777777" w:rsidTr="00947440">
        <w:tc>
          <w:tcPr>
            <w:tcW w:w="1303" w:type="dxa"/>
          </w:tcPr>
          <w:p w14:paraId="19200D70" w14:textId="77777777" w:rsidR="006B7ACA" w:rsidRDefault="006B7ACA" w:rsidP="00947440">
            <w:r>
              <w:t>+Triangle()</w:t>
            </w:r>
          </w:p>
          <w:p w14:paraId="7DB02F9D" w14:textId="77777777" w:rsidR="006B7ACA" w:rsidRDefault="006B7ACA" w:rsidP="00947440">
            <w:r>
              <w:t>+Triangle(int,int,int)</w:t>
            </w:r>
          </w:p>
          <w:p w14:paraId="6B1FA77F" w14:textId="77777777" w:rsidR="006B7ACA" w:rsidRDefault="006B7ACA" w:rsidP="00947440">
            <w:r>
              <w:t>+getMa(): int</w:t>
            </w:r>
          </w:p>
          <w:p w14:paraId="3869B0F1" w14:textId="77777777" w:rsidR="006B7ACA" w:rsidRDefault="006B7ACA" w:rsidP="00947440">
            <w:r>
              <w:t>+setMa(int): void</w:t>
            </w:r>
          </w:p>
          <w:p w14:paraId="49B5E67E" w14:textId="77777777" w:rsidR="006B7ACA" w:rsidRDefault="006B7ACA" w:rsidP="00947440">
            <w:r>
              <w:t>.....</w:t>
            </w:r>
          </w:p>
          <w:p w14:paraId="62583A8D" w14:textId="77777777" w:rsidR="006B7ACA" w:rsidRDefault="006B7ACA" w:rsidP="00947440">
            <w:r>
              <w:t>+getPerimeter(): int</w:t>
            </w:r>
          </w:p>
          <w:p w14:paraId="6DCB17B3" w14:textId="77777777" w:rsidR="006B7ACA" w:rsidRDefault="006B7ACA" w:rsidP="00947440">
            <w:r>
              <w:t>+getArea(): int</w:t>
            </w:r>
          </w:p>
          <w:p w14:paraId="23591E1F" w14:textId="77777777" w:rsidR="006B7ACA" w:rsidRDefault="006B7ACA" w:rsidP="00947440">
            <w:r>
              <w:t>+checkTriangle(): String</w:t>
            </w:r>
          </w:p>
          <w:p w14:paraId="2CE55AE9" w14:textId="77777777" w:rsidR="006B7ACA" w:rsidRDefault="006B7ACA" w:rsidP="00947440">
            <w:r>
              <w:t>+toString(): String</w:t>
            </w:r>
          </w:p>
        </w:tc>
      </w:tr>
    </w:tbl>
    <w:p w14:paraId="4C92DF28" w14:textId="77777777" w:rsidR="006B7ACA" w:rsidRDefault="006B7ACA" w:rsidP="006B7ACA"/>
    <w:p w14:paraId="3987E99B" w14:textId="77777777" w:rsidR="006B7ACA" w:rsidRDefault="006B7ACA" w:rsidP="006B7ACA">
      <w:r>
        <w:t>Bai0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7"/>
      </w:tblGrid>
      <w:tr w:rsidR="006B7ACA" w14:paraId="2D9884B1" w14:textId="77777777" w:rsidTr="00947440">
        <w:tc>
          <w:tcPr>
            <w:tcW w:w="1303" w:type="dxa"/>
          </w:tcPr>
          <w:p w14:paraId="2E19C49D" w14:textId="77777777" w:rsidR="006B7ACA" w:rsidRDefault="006B7ACA" w:rsidP="00947440">
            <w:pPr>
              <w:jc w:val="center"/>
            </w:pPr>
            <w:r>
              <w:t>DKXeInfo</w:t>
            </w:r>
          </w:p>
        </w:tc>
      </w:tr>
      <w:tr w:rsidR="006B7ACA" w14:paraId="1AE9D497" w14:textId="77777777" w:rsidTr="00947440">
        <w:tc>
          <w:tcPr>
            <w:tcW w:w="1303" w:type="dxa"/>
          </w:tcPr>
          <w:p w14:paraId="4F2742FB" w14:textId="77777777" w:rsidR="006B7ACA" w:rsidRDefault="006B7ACA" w:rsidP="00947440">
            <w:r>
              <w:t>-name(): String</w:t>
            </w:r>
          </w:p>
          <w:p w14:paraId="3041785E" w14:textId="77777777" w:rsidR="006B7ACA" w:rsidRDefault="006B7ACA" w:rsidP="00947440">
            <w:r>
              <w:t>-loaiXe(): String</w:t>
            </w:r>
          </w:p>
          <w:p w14:paraId="5AB3782D" w14:textId="77777777" w:rsidR="006B7ACA" w:rsidRDefault="006B7ACA" w:rsidP="00947440">
            <w:r>
              <w:t>-trigiaxe(): int</w:t>
            </w:r>
          </w:p>
          <w:p w14:paraId="321641DF" w14:textId="77777777" w:rsidR="006B7ACA" w:rsidRDefault="006B7ACA" w:rsidP="00947440">
            <w:r>
              <w:t>-dungtichXylanh(): int</w:t>
            </w:r>
          </w:p>
        </w:tc>
      </w:tr>
      <w:tr w:rsidR="006B7ACA" w14:paraId="4440DC4F" w14:textId="77777777" w:rsidTr="00947440">
        <w:tc>
          <w:tcPr>
            <w:tcW w:w="1303" w:type="dxa"/>
          </w:tcPr>
          <w:p w14:paraId="178D70C3" w14:textId="77777777" w:rsidR="006B7ACA" w:rsidRDefault="006B7ACA" w:rsidP="00947440">
            <w:r>
              <w:t>+DKXeInfo()</w:t>
            </w:r>
          </w:p>
          <w:p w14:paraId="282B9C64" w14:textId="77777777" w:rsidR="006B7ACA" w:rsidRDefault="006B7ACA" w:rsidP="00947440">
            <w:r>
              <w:t>+DKXeInfo(string,string,int,int)</w:t>
            </w:r>
          </w:p>
          <w:p w14:paraId="2C1B80F8" w14:textId="77777777" w:rsidR="006B7ACA" w:rsidRDefault="006B7ACA" w:rsidP="00947440">
            <w:r>
              <w:t>+getName(): String</w:t>
            </w:r>
          </w:p>
          <w:p w14:paraId="362F7F5D" w14:textId="77777777" w:rsidR="006B7ACA" w:rsidRDefault="006B7ACA" w:rsidP="00947440">
            <w:r>
              <w:t>+setName(String): void</w:t>
            </w:r>
          </w:p>
          <w:p w14:paraId="5735E162" w14:textId="77777777" w:rsidR="006B7ACA" w:rsidRDefault="006B7ACA" w:rsidP="00947440">
            <w:r>
              <w:t>....</w:t>
            </w:r>
          </w:p>
          <w:p w14:paraId="49145B32" w14:textId="77777777" w:rsidR="006B7ACA" w:rsidRDefault="006B7ACA" w:rsidP="00947440">
            <w:r>
              <w:t>+getThue(): double</w:t>
            </w:r>
          </w:p>
          <w:p w14:paraId="2CFB6AE7" w14:textId="77777777" w:rsidR="006B7ACA" w:rsidRDefault="006B7ACA" w:rsidP="00947440">
            <w:r>
              <w:t>+toString(): String</w:t>
            </w:r>
          </w:p>
        </w:tc>
      </w:tr>
    </w:tbl>
    <w:p w14:paraId="320CB95C" w14:textId="2CE4774A" w:rsidR="00A207D6" w:rsidRDefault="00A207D6" w:rsidP="008004EC">
      <w:pPr>
        <w:rPr>
          <w:lang w:val="en-US"/>
        </w:rPr>
      </w:pPr>
      <w:r>
        <w:rPr>
          <w:lang w:val="en-US"/>
        </w:rPr>
        <w:lastRenderedPageBreak/>
        <w:t>Bai 0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A207D6" w14:paraId="759736BD" w14:textId="77777777" w:rsidTr="00A207D6">
        <w:tc>
          <w:tcPr>
            <w:tcW w:w="3964" w:type="dxa"/>
          </w:tcPr>
          <w:p w14:paraId="4BF79EE3" w14:textId="27308C15" w:rsidR="00A207D6" w:rsidRDefault="00A207D6" w:rsidP="00A207D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ngThucPham</w:t>
            </w:r>
            <w:proofErr w:type="spellEnd"/>
          </w:p>
        </w:tc>
      </w:tr>
      <w:tr w:rsidR="00A207D6" w14:paraId="5B6FE5FB" w14:textId="77777777" w:rsidTr="00A207D6">
        <w:tc>
          <w:tcPr>
            <w:tcW w:w="3964" w:type="dxa"/>
          </w:tcPr>
          <w:p w14:paraId="45CA9BAF" w14:textId="77777777" w:rsidR="00A207D6" w:rsidRDefault="00A207D6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aHang</w:t>
            </w:r>
            <w:proofErr w:type="spellEnd"/>
            <w:r>
              <w:rPr>
                <w:lang w:val="en-US"/>
              </w:rPr>
              <w:t>: String</w:t>
            </w:r>
          </w:p>
          <w:p w14:paraId="3BE160C9" w14:textId="77777777" w:rsidR="00A207D6" w:rsidRDefault="00A207D6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tenHang</w:t>
            </w:r>
            <w:proofErr w:type="spellEnd"/>
            <w:r>
              <w:rPr>
                <w:lang w:val="en-US"/>
              </w:rPr>
              <w:t>: String</w:t>
            </w:r>
          </w:p>
          <w:p w14:paraId="63952E4E" w14:textId="77777777" w:rsidR="00A207D6" w:rsidRDefault="00A207D6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onGia</w:t>
            </w:r>
            <w:proofErr w:type="spellEnd"/>
            <w:r>
              <w:rPr>
                <w:lang w:val="en-US"/>
              </w:rPr>
              <w:t>: int</w:t>
            </w:r>
          </w:p>
          <w:p w14:paraId="7D022F00" w14:textId="77777777" w:rsidR="00A207D6" w:rsidRDefault="00A207D6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ngaySX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LocalDate</w:t>
            </w:r>
            <w:proofErr w:type="spellEnd"/>
          </w:p>
          <w:p w14:paraId="451BED6A" w14:textId="243CF444" w:rsidR="00A207D6" w:rsidRDefault="00A207D6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ngayHH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LocalDate</w:t>
            </w:r>
            <w:proofErr w:type="spellEnd"/>
          </w:p>
        </w:tc>
      </w:tr>
      <w:tr w:rsidR="00A207D6" w14:paraId="3C9C987B" w14:textId="77777777" w:rsidTr="00A207D6">
        <w:tc>
          <w:tcPr>
            <w:tcW w:w="3964" w:type="dxa"/>
          </w:tcPr>
          <w:p w14:paraId="5480E139" w14:textId="5A557548" w:rsidR="00A207D6" w:rsidRDefault="00A207D6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HangThucPham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</w:t>
            </w:r>
          </w:p>
          <w:p w14:paraId="3902FE72" w14:textId="77777777" w:rsidR="00A207D6" w:rsidRDefault="00A207D6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HangThucPham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String, String, int, </w:t>
            </w:r>
            <w:proofErr w:type="spellStart"/>
            <w:r>
              <w:rPr>
                <w:lang w:val="en-US"/>
              </w:rPr>
              <w:t>LocalDat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calDate</w:t>
            </w:r>
            <w:proofErr w:type="spellEnd"/>
            <w:r>
              <w:rPr>
                <w:lang w:val="en-US"/>
              </w:rPr>
              <w:t>)</w:t>
            </w:r>
          </w:p>
          <w:p w14:paraId="415734AA" w14:textId="77777777" w:rsidR="00A207D6" w:rsidRDefault="00A207D6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MaHa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  <w:p w14:paraId="011C106E" w14:textId="77777777" w:rsidR="00A207D6" w:rsidRDefault="00A207D6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TenHa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  <w:p w14:paraId="39D8CBD0" w14:textId="720268AC" w:rsidR="00A207D6" w:rsidRDefault="00A207D6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DonGia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int</w:t>
            </w:r>
          </w:p>
          <w:p w14:paraId="26579AFC" w14:textId="77777777" w:rsidR="00A207D6" w:rsidRDefault="00A207D6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NgaySX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): </w:t>
            </w:r>
            <w:proofErr w:type="spellStart"/>
            <w:r>
              <w:rPr>
                <w:lang w:val="en-US"/>
              </w:rPr>
              <w:t>LocalDate</w:t>
            </w:r>
            <w:proofErr w:type="spellEnd"/>
          </w:p>
          <w:p w14:paraId="75C80307" w14:textId="368D58A3" w:rsidR="00A207D6" w:rsidRDefault="00A207D6" w:rsidP="008004E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B27AB8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getNgayHH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): </w:t>
            </w:r>
            <w:proofErr w:type="spellStart"/>
            <w:r>
              <w:rPr>
                <w:lang w:val="en-US"/>
              </w:rPr>
              <w:t>LocalDate</w:t>
            </w:r>
            <w:proofErr w:type="spellEnd"/>
          </w:p>
          <w:p w14:paraId="26A45D38" w14:textId="73D46757" w:rsidR="00A207D6" w:rsidRDefault="00A207D6" w:rsidP="008004E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B27AB8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setMaHa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: void</w:t>
            </w:r>
          </w:p>
          <w:p w14:paraId="39306D28" w14:textId="7A719E57" w:rsidR="00A207D6" w:rsidRDefault="00A207D6" w:rsidP="008004E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B27AB8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setTenHa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: void</w:t>
            </w:r>
          </w:p>
          <w:p w14:paraId="38B2C913" w14:textId="44CCA8B9" w:rsidR="00A207D6" w:rsidRDefault="00A207D6" w:rsidP="008004E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B27AB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tDonGia</w:t>
            </w:r>
            <w:proofErr w:type="spellEnd"/>
            <w:r>
              <w:rPr>
                <w:lang w:val="en-US"/>
              </w:rPr>
              <w:t>(int): void</w:t>
            </w:r>
          </w:p>
          <w:p w14:paraId="17CBC69E" w14:textId="28DD171E" w:rsidR="00A207D6" w:rsidRDefault="00A207D6" w:rsidP="008004E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B27AB8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setNgaySX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LocalDate</w:t>
            </w:r>
            <w:proofErr w:type="spellEnd"/>
            <w:r>
              <w:rPr>
                <w:lang w:val="en-US"/>
              </w:rPr>
              <w:t>): void</w:t>
            </w:r>
          </w:p>
          <w:p w14:paraId="422E5118" w14:textId="255E2C7A" w:rsidR="00A207D6" w:rsidRDefault="00A207D6" w:rsidP="008004E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B27AB8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setNgayHH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LocalDate</w:t>
            </w:r>
            <w:proofErr w:type="spellEnd"/>
            <w:r>
              <w:rPr>
                <w:lang w:val="en-US"/>
              </w:rPr>
              <w:t>): void</w:t>
            </w:r>
          </w:p>
          <w:p w14:paraId="3B427F00" w14:textId="5D34C081" w:rsidR="00A207D6" w:rsidRDefault="00A207D6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isOutOfD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Boolean</w:t>
            </w:r>
          </w:p>
          <w:p w14:paraId="6ED6AC4A" w14:textId="50230D17" w:rsidR="00A207D6" w:rsidRDefault="00A207D6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</w:tc>
      </w:tr>
    </w:tbl>
    <w:p w14:paraId="53C10DAD" w14:textId="778657B6" w:rsidR="00A207D6" w:rsidRDefault="00A207D6" w:rsidP="008004EC">
      <w:pPr>
        <w:rPr>
          <w:lang w:val="en-US"/>
        </w:rPr>
      </w:pPr>
    </w:p>
    <w:p w14:paraId="77DFE836" w14:textId="75DB9C63" w:rsidR="003766E0" w:rsidRDefault="003766E0" w:rsidP="008004EC">
      <w:pPr>
        <w:rPr>
          <w:lang w:val="en-US"/>
        </w:rPr>
      </w:pPr>
      <w:r>
        <w:rPr>
          <w:lang w:val="en-US"/>
        </w:rPr>
        <w:t>Bai 08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</w:tblGrid>
      <w:tr w:rsidR="003766E0" w14:paraId="6B0A28EA" w14:textId="77777777" w:rsidTr="004D3F62">
        <w:tc>
          <w:tcPr>
            <w:tcW w:w="4390" w:type="dxa"/>
          </w:tcPr>
          <w:p w14:paraId="199E5AB2" w14:textId="1A5D2BAC" w:rsidR="003766E0" w:rsidRDefault="003766E0" w:rsidP="003766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</w:tr>
      <w:tr w:rsidR="003766E0" w14:paraId="009B1E0E" w14:textId="77777777" w:rsidTr="004D3F62">
        <w:tc>
          <w:tcPr>
            <w:tcW w:w="4390" w:type="dxa"/>
          </w:tcPr>
          <w:p w14:paraId="2BD6BBED" w14:textId="77777777" w:rsidR="003766E0" w:rsidRDefault="003766E0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accountNumber</w:t>
            </w:r>
            <w:proofErr w:type="spellEnd"/>
            <w:r>
              <w:rPr>
                <w:lang w:val="en-US"/>
              </w:rPr>
              <w:t>: long</w:t>
            </w:r>
          </w:p>
          <w:p w14:paraId="59418D83" w14:textId="77777777" w:rsidR="003766E0" w:rsidRDefault="003766E0" w:rsidP="008004EC">
            <w:pPr>
              <w:rPr>
                <w:lang w:val="en-US"/>
              </w:rPr>
            </w:pPr>
            <w:r>
              <w:rPr>
                <w:lang w:val="en-US"/>
              </w:rPr>
              <w:t>-name: String</w:t>
            </w:r>
          </w:p>
          <w:p w14:paraId="59E2EF7E" w14:textId="77777777" w:rsidR="003766E0" w:rsidRDefault="003766E0" w:rsidP="008004EC">
            <w:pPr>
              <w:rPr>
                <w:lang w:val="en-US"/>
              </w:rPr>
            </w:pPr>
            <w:r>
              <w:rPr>
                <w:lang w:val="en-US"/>
              </w:rPr>
              <w:t>-balance: double</w:t>
            </w:r>
          </w:p>
          <w:p w14:paraId="7FD0996E" w14:textId="6F0D39FF" w:rsidR="003766E0" w:rsidRDefault="003766E0" w:rsidP="008004EC">
            <w:pPr>
              <w:rPr>
                <w:lang w:val="en-US"/>
              </w:rPr>
            </w:pPr>
            <w:r>
              <w:rPr>
                <w:lang w:val="en-US"/>
              </w:rPr>
              <w:t>-RATE: final double</w:t>
            </w:r>
          </w:p>
        </w:tc>
      </w:tr>
      <w:tr w:rsidR="003766E0" w14:paraId="02E90DEC" w14:textId="77777777" w:rsidTr="004D3F62">
        <w:tc>
          <w:tcPr>
            <w:tcW w:w="4390" w:type="dxa"/>
          </w:tcPr>
          <w:p w14:paraId="0BDC89AB" w14:textId="77777777" w:rsidR="003766E0" w:rsidRDefault="003766E0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gramStart"/>
            <w:r>
              <w:rPr>
                <w:lang w:val="en-US"/>
              </w:rPr>
              <w:t>Account(</w:t>
            </w:r>
            <w:proofErr w:type="gramEnd"/>
            <w:r>
              <w:rPr>
                <w:lang w:val="en-US"/>
              </w:rPr>
              <w:t>)</w:t>
            </w:r>
          </w:p>
          <w:p w14:paraId="720B7E02" w14:textId="77777777" w:rsidR="003766E0" w:rsidRDefault="003766E0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gramStart"/>
            <w:r>
              <w:rPr>
                <w:lang w:val="en-US"/>
              </w:rPr>
              <w:t>Account(</w:t>
            </w:r>
            <w:proofErr w:type="gramEnd"/>
            <w:r>
              <w:rPr>
                <w:lang w:val="en-US"/>
              </w:rPr>
              <w:t>long, String, double)</w:t>
            </w:r>
          </w:p>
          <w:p w14:paraId="43EFFC3A" w14:textId="77777777" w:rsidR="003766E0" w:rsidRDefault="003766E0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gramStart"/>
            <w:r>
              <w:rPr>
                <w:lang w:val="en-US"/>
              </w:rPr>
              <w:t>Account(</w:t>
            </w:r>
            <w:proofErr w:type="gramEnd"/>
            <w:r>
              <w:rPr>
                <w:lang w:val="en-US"/>
              </w:rPr>
              <w:t>long, String)</w:t>
            </w:r>
          </w:p>
          <w:p w14:paraId="0243FD68" w14:textId="77777777" w:rsidR="003766E0" w:rsidRDefault="003766E0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AccountNumb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long</w:t>
            </w:r>
          </w:p>
          <w:p w14:paraId="14966118" w14:textId="77777777" w:rsidR="003766E0" w:rsidRDefault="003766E0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Nam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  <w:p w14:paraId="27D48F97" w14:textId="77777777" w:rsidR="003766E0" w:rsidRDefault="003766E0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Balanc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double</w:t>
            </w:r>
          </w:p>
          <w:p w14:paraId="39531AC5" w14:textId="77777777" w:rsidR="003766E0" w:rsidRDefault="003766E0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R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double</w:t>
            </w:r>
          </w:p>
          <w:p w14:paraId="47AF20F5" w14:textId="77777777" w:rsidR="003766E0" w:rsidRDefault="003766E0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setAccountNumber</w:t>
            </w:r>
            <w:proofErr w:type="spellEnd"/>
            <w:r>
              <w:rPr>
                <w:lang w:val="en-US"/>
              </w:rPr>
              <w:t>(long): void</w:t>
            </w:r>
          </w:p>
          <w:p w14:paraId="7D11CAF4" w14:textId="77777777" w:rsidR="003766E0" w:rsidRDefault="003766E0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setNam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: void</w:t>
            </w:r>
          </w:p>
          <w:p w14:paraId="0274C7EE" w14:textId="77777777" w:rsidR="003766E0" w:rsidRDefault="003766E0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setBalance</w:t>
            </w:r>
            <w:proofErr w:type="spellEnd"/>
            <w:r>
              <w:rPr>
                <w:lang w:val="en-US"/>
              </w:rPr>
              <w:t xml:space="preserve">(double): </w:t>
            </w:r>
            <w:r w:rsidR="004D3F62">
              <w:rPr>
                <w:lang w:val="en-US"/>
              </w:rPr>
              <w:t>void</w:t>
            </w:r>
          </w:p>
          <w:p w14:paraId="6C2A0FCE" w14:textId="693B773E" w:rsidR="004D3F62" w:rsidRDefault="004D3F62" w:rsidP="008004EC">
            <w:pPr>
              <w:rPr>
                <w:lang w:val="en-US"/>
              </w:rPr>
            </w:pPr>
            <w:r>
              <w:rPr>
                <w:lang w:val="en-US"/>
              </w:rPr>
              <w:t>+ deposit(double): Boolean</w:t>
            </w:r>
          </w:p>
          <w:p w14:paraId="45599D3C" w14:textId="7190E45F" w:rsidR="004D3F62" w:rsidRDefault="004D3F62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gramStart"/>
            <w:r>
              <w:rPr>
                <w:lang w:val="en-US"/>
              </w:rPr>
              <w:t>withdraw(</w:t>
            </w:r>
            <w:proofErr w:type="gramEnd"/>
            <w:r>
              <w:rPr>
                <w:lang w:val="en-US"/>
              </w:rPr>
              <w:t>double, double): Boolean</w:t>
            </w:r>
          </w:p>
          <w:p w14:paraId="42005B99" w14:textId="77777777" w:rsidR="004D3F62" w:rsidRDefault="004D3F62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addInteres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void</w:t>
            </w:r>
          </w:p>
          <w:p w14:paraId="3FCE1DDE" w14:textId="3A083E4A" w:rsidR="004D3F62" w:rsidRDefault="004D3F62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gramStart"/>
            <w:r>
              <w:rPr>
                <w:lang w:val="en-US"/>
              </w:rPr>
              <w:t>transfer(</w:t>
            </w:r>
            <w:proofErr w:type="gramEnd"/>
            <w:r>
              <w:rPr>
                <w:lang w:val="en-US"/>
              </w:rPr>
              <w:t>Account, double): Boolean</w:t>
            </w:r>
          </w:p>
          <w:p w14:paraId="59DCB3C2" w14:textId="085862BF" w:rsidR="004D3F62" w:rsidRDefault="004D3F62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</w:tc>
      </w:tr>
    </w:tbl>
    <w:p w14:paraId="1205A187" w14:textId="097F07BA" w:rsidR="00C44DBD" w:rsidRDefault="000B0B6F" w:rsidP="008004EC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82ED4" wp14:editId="499AFD05">
                <wp:simplePos x="0" y="0"/>
                <wp:positionH relativeFrom="column">
                  <wp:posOffset>4382933</wp:posOffset>
                </wp:positionH>
                <wp:positionV relativeFrom="paragraph">
                  <wp:posOffset>2017726</wp:posOffset>
                </wp:positionV>
                <wp:extent cx="0" cy="2259550"/>
                <wp:effectExtent l="0" t="0" r="3810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B297B" id="Straight Connector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1pt,158.9pt" to="345.1pt,3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C44DBD">
        <w:rPr>
          <w:lang w:val="en-US"/>
        </w:rPr>
        <w:t>Bai 09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</w:tblGrid>
      <w:tr w:rsidR="00C44DBD" w14:paraId="0FD1C2AB" w14:textId="77777777" w:rsidTr="00C44DBD">
        <w:tc>
          <w:tcPr>
            <w:tcW w:w="3681" w:type="dxa"/>
          </w:tcPr>
          <w:p w14:paraId="10EDDA06" w14:textId="0D565778" w:rsidR="00C44DBD" w:rsidRDefault="00C44DBD" w:rsidP="00C44D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aDo</w:t>
            </w:r>
            <w:proofErr w:type="spellEnd"/>
          </w:p>
        </w:tc>
      </w:tr>
      <w:tr w:rsidR="00C44DBD" w14:paraId="2E3ED8E7" w14:textId="77777777" w:rsidTr="00C44DBD">
        <w:tc>
          <w:tcPr>
            <w:tcW w:w="3681" w:type="dxa"/>
          </w:tcPr>
          <w:p w14:paraId="54A2F4F5" w14:textId="7A0C8D29" w:rsidR="00C44DBD" w:rsidRDefault="00C44DBD" w:rsidP="008004EC">
            <w:pPr>
              <w:rPr>
                <w:lang w:val="en-US"/>
              </w:rPr>
            </w:pPr>
            <w:r>
              <w:rPr>
                <w:lang w:val="en-US"/>
              </w:rPr>
              <w:t>-x: float</w:t>
            </w:r>
          </w:p>
          <w:p w14:paraId="4F69D775" w14:textId="3440DB4E" w:rsidR="00C44DBD" w:rsidRDefault="00C44DBD" w:rsidP="008004EC">
            <w:pPr>
              <w:rPr>
                <w:lang w:val="en-US"/>
              </w:rPr>
            </w:pPr>
            <w:r>
              <w:rPr>
                <w:lang w:val="en-US"/>
              </w:rPr>
              <w:t>-y: float</w:t>
            </w:r>
          </w:p>
          <w:p w14:paraId="7D25CD38" w14:textId="75CABB6A" w:rsidR="00C44DBD" w:rsidRDefault="00C44DBD" w:rsidP="008004EC">
            <w:pPr>
              <w:rPr>
                <w:lang w:val="en-US"/>
              </w:rPr>
            </w:pPr>
            <w:r>
              <w:rPr>
                <w:lang w:val="en-US"/>
              </w:rPr>
              <w:t>-ten: String</w:t>
            </w:r>
          </w:p>
        </w:tc>
      </w:tr>
      <w:tr w:rsidR="00C44DBD" w14:paraId="612A1672" w14:textId="77777777" w:rsidTr="00C44DBD">
        <w:tc>
          <w:tcPr>
            <w:tcW w:w="3681" w:type="dxa"/>
          </w:tcPr>
          <w:p w14:paraId="742219D4" w14:textId="77777777" w:rsidR="00C44DBD" w:rsidRDefault="00B70C14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ToaD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54541BB8" w14:textId="77777777" w:rsidR="00B70C14" w:rsidRDefault="00B70C14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ToaD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, float, float)</w:t>
            </w:r>
          </w:p>
          <w:p w14:paraId="37C5C861" w14:textId="77777777" w:rsidR="00B70C14" w:rsidRDefault="00B70C14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T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  <w:p w14:paraId="4198D3AF" w14:textId="77777777" w:rsidR="00B70C14" w:rsidRDefault="00B70C14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X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float</w:t>
            </w:r>
          </w:p>
          <w:p w14:paraId="69E1687E" w14:textId="4D21114B" w:rsidR="00B70C14" w:rsidRDefault="000B0B6F" w:rsidP="008004E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A153D3" wp14:editId="59408A9C">
                      <wp:simplePos x="0" y="0"/>
                      <wp:positionH relativeFrom="column">
                        <wp:posOffset>2270923</wp:posOffset>
                      </wp:positionH>
                      <wp:positionV relativeFrom="paragraph">
                        <wp:posOffset>173051</wp:posOffset>
                      </wp:positionV>
                      <wp:extent cx="2040396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03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C61A71" id="Straight Connector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13.65pt" to="339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ZDmwEAAJQDAAAOAAAAZHJzL2Uyb0RvYy54bWysU9uO0zAQfUfiHyy/06QFrS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B70C14">
              <w:rPr>
                <w:lang w:val="en-US"/>
              </w:rPr>
              <w:t xml:space="preserve">+ </w:t>
            </w:r>
            <w:proofErr w:type="spellStart"/>
            <w:proofErr w:type="gramStart"/>
            <w:r w:rsidR="00B70C14">
              <w:rPr>
                <w:lang w:val="en-US"/>
              </w:rPr>
              <w:t>getY</w:t>
            </w:r>
            <w:proofErr w:type="spellEnd"/>
            <w:r w:rsidR="00B70C14">
              <w:rPr>
                <w:lang w:val="en-US"/>
              </w:rPr>
              <w:t>(</w:t>
            </w:r>
            <w:proofErr w:type="gramEnd"/>
            <w:r w:rsidR="00B70C14">
              <w:rPr>
                <w:lang w:val="en-US"/>
              </w:rPr>
              <w:t>): float</w:t>
            </w:r>
          </w:p>
          <w:p w14:paraId="2D1EA73E" w14:textId="5FBAD868" w:rsidR="00B70C14" w:rsidRDefault="00B70C14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setT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: void</w:t>
            </w:r>
          </w:p>
          <w:p w14:paraId="080D2404" w14:textId="77777777" w:rsidR="00B70C14" w:rsidRDefault="00B70C14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setX</w:t>
            </w:r>
            <w:proofErr w:type="spellEnd"/>
            <w:r>
              <w:rPr>
                <w:lang w:val="en-US"/>
              </w:rPr>
              <w:t>(float): void</w:t>
            </w:r>
          </w:p>
          <w:p w14:paraId="7D6F383A" w14:textId="77777777" w:rsidR="00B70C14" w:rsidRDefault="00B70C14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setY</w:t>
            </w:r>
            <w:proofErr w:type="spellEnd"/>
            <w:r>
              <w:rPr>
                <w:lang w:val="en-US"/>
              </w:rPr>
              <w:t>(float): void</w:t>
            </w:r>
          </w:p>
          <w:p w14:paraId="3C13DDA0" w14:textId="238C9162" w:rsidR="00B70C14" w:rsidRDefault="00B70C14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</w:tc>
      </w:tr>
    </w:tbl>
    <w:p w14:paraId="14505C2B" w14:textId="35967C58" w:rsidR="00C44DBD" w:rsidRDefault="000B0B6F" w:rsidP="008004E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D161B" wp14:editId="19930D89">
                <wp:simplePos x="0" y="0"/>
                <wp:positionH relativeFrom="column">
                  <wp:posOffset>2841441</wp:posOffset>
                </wp:positionH>
                <wp:positionV relativeFrom="paragraph">
                  <wp:posOffset>1473941</wp:posOffset>
                </wp:positionV>
                <wp:extent cx="1541492" cy="56520"/>
                <wp:effectExtent l="0" t="0" r="20955" b="196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1492" cy="56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F4637" id="Straight Connector 1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75pt,116.05pt" to="345.1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</w:tblGrid>
      <w:tr w:rsidR="00E94458" w14:paraId="4BCCB272" w14:textId="77777777" w:rsidTr="00E94458">
        <w:tc>
          <w:tcPr>
            <w:tcW w:w="4106" w:type="dxa"/>
          </w:tcPr>
          <w:p w14:paraId="67E809CC" w14:textId="14A098A7" w:rsidR="00E94458" w:rsidRDefault="00E94458" w:rsidP="00E9445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nhTron</w:t>
            </w:r>
            <w:proofErr w:type="spellEnd"/>
          </w:p>
        </w:tc>
      </w:tr>
      <w:tr w:rsidR="00E94458" w14:paraId="59FC287B" w14:textId="77777777" w:rsidTr="00E94458">
        <w:tc>
          <w:tcPr>
            <w:tcW w:w="4106" w:type="dxa"/>
          </w:tcPr>
          <w:p w14:paraId="6E1AABAF" w14:textId="77777777" w:rsidR="00E94458" w:rsidRDefault="00E94458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-tam: </w:t>
            </w:r>
            <w:proofErr w:type="spellStart"/>
            <w:r>
              <w:rPr>
                <w:lang w:val="en-US"/>
              </w:rPr>
              <w:t>ToaDo</w:t>
            </w:r>
            <w:proofErr w:type="spellEnd"/>
          </w:p>
          <w:p w14:paraId="06E6A95E" w14:textId="536F1DC7" w:rsidR="00E94458" w:rsidRDefault="00E94458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bankKinh</w:t>
            </w:r>
            <w:proofErr w:type="spellEnd"/>
            <w:r>
              <w:rPr>
                <w:lang w:val="en-US"/>
              </w:rPr>
              <w:t>: double</w:t>
            </w:r>
          </w:p>
        </w:tc>
      </w:tr>
      <w:tr w:rsidR="00E94458" w14:paraId="42135D77" w14:textId="77777777" w:rsidTr="00E94458">
        <w:tc>
          <w:tcPr>
            <w:tcW w:w="4106" w:type="dxa"/>
          </w:tcPr>
          <w:p w14:paraId="67096D82" w14:textId="77777777" w:rsidR="00E94458" w:rsidRDefault="00E94458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HinhTron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ToaDo</w:t>
            </w:r>
            <w:proofErr w:type="spellEnd"/>
            <w:r>
              <w:rPr>
                <w:lang w:val="en-US"/>
              </w:rPr>
              <w:t>, double)</w:t>
            </w:r>
          </w:p>
          <w:p w14:paraId="316D2575" w14:textId="77777777" w:rsidR="00E94458" w:rsidRDefault="00E94458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Tam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): </w:t>
            </w:r>
            <w:proofErr w:type="spellStart"/>
            <w:r>
              <w:rPr>
                <w:lang w:val="en-US"/>
              </w:rPr>
              <w:t>ToaDo</w:t>
            </w:r>
            <w:proofErr w:type="spellEnd"/>
          </w:p>
          <w:p w14:paraId="09889F65" w14:textId="6F882A37" w:rsidR="00E94458" w:rsidRDefault="000B0B6F" w:rsidP="008004E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C87E89" wp14:editId="4B71AC27">
                      <wp:simplePos x="0" y="0"/>
                      <wp:positionH relativeFrom="column">
                        <wp:posOffset>2535419</wp:posOffset>
                      </wp:positionH>
                      <wp:positionV relativeFrom="paragraph">
                        <wp:posOffset>202261</wp:posOffset>
                      </wp:positionV>
                      <wp:extent cx="241824" cy="113575"/>
                      <wp:effectExtent l="19050" t="19050" r="25400" b="39370"/>
                      <wp:wrapNone/>
                      <wp:docPr id="16" name="Diamon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824" cy="11357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47982E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6" o:spid="_x0000_s1026" type="#_x0000_t4" style="position:absolute;margin-left:199.65pt;margin-top:15.95pt;width:19.05pt;height:8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" fillcolor="#4472c4 [3204]" strokecolor="#1f3763 [1604]" strokeweight="1pt"/>
                  </w:pict>
                </mc:Fallback>
              </mc:AlternateContent>
            </w:r>
            <w:r w:rsidR="00E94458">
              <w:rPr>
                <w:lang w:val="en-US"/>
              </w:rPr>
              <w:t xml:space="preserve">+ </w:t>
            </w:r>
            <w:proofErr w:type="spellStart"/>
            <w:proofErr w:type="gramStart"/>
            <w:r w:rsidR="00E94458">
              <w:rPr>
                <w:lang w:val="en-US"/>
              </w:rPr>
              <w:t>getBanKinh</w:t>
            </w:r>
            <w:proofErr w:type="spellEnd"/>
            <w:r w:rsidR="00E94458">
              <w:rPr>
                <w:lang w:val="en-US"/>
              </w:rPr>
              <w:t>(</w:t>
            </w:r>
            <w:proofErr w:type="gramEnd"/>
            <w:r w:rsidR="00E94458">
              <w:rPr>
                <w:lang w:val="en-US"/>
              </w:rPr>
              <w:t>): double</w:t>
            </w:r>
          </w:p>
          <w:p w14:paraId="508E4549" w14:textId="77777777" w:rsidR="00E94458" w:rsidRDefault="00E94458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set</w:t>
            </w:r>
            <w:r w:rsidR="006615A4">
              <w:rPr>
                <w:lang w:val="en-US"/>
              </w:rPr>
              <w:t>Tam</w:t>
            </w:r>
            <w:proofErr w:type="spellEnd"/>
            <w:r w:rsidR="006615A4">
              <w:rPr>
                <w:lang w:val="en-US"/>
              </w:rPr>
              <w:t>(</w:t>
            </w:r>
            <w:proofErr w:type="spellStart"/>
            <w:proofErr w:type="gramEnd"/>
            <w:r w:rsidR="006615A4">
              <w:rPr>
                <w:lang w:val="en-US"/>
              </w:rPr>
              <w:t>ToaDo</w:t>
            </w:r>
            <w:proofErr w:type="spellEnd"/>
            <w:r w:rsidR="006615A4">
              <w:rPr>
                <w:lang w:val="en-US"/>
              </w:rPr>
              <w:t>): void</w:t>
            </w:r>
          </w:p>
          <w:p w14:paraId="1046CF55" w14:textId="77777777" w:rsidR="006615A4" w:rsidRDefault="006615A4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setBanKinh</w:t>
            </w:r>
            <w:proofErr w:type="spellEnd"/>
            <w:r>
              <w:rPr>
                <w:lang w:val="en-US"/>
              </w:rPr>
              <w:t>(double): void</w:t>
            </w:r>
          </w:p>
          <w:p w14:paraId="70AEAF97" w14:textId="77777777" w:rsidR="000912A8" w:rsidRDefault="000912A8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tinhChuVi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double</w:t>
            </w:r>
          </w:p>
          <w:p w14:paraId="74E66FED" w14:textId="77777777" w:rsidR="000912A8" w:rsidRDefault="000912A8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tinhDienTich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double</w:t>
            </w:r>
          </w:p>
          <w:p w14:paraId="39A9CC67" w14:textId="7E63B43E" w:rsidR="000912A8" w:rsidRDefault="000912A8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</w:tc>
      </w:tr>
    </w:tbl>
    <w:p w14:paraId="59FA1869" w14:textId="397B112B" w:rsidR="00E94458" w:rsidRDefault="00E94458" w:rsidP="008004EC">
      <w:pPr>
        <w:rPr>
          <w:lang w:val="en-US"/>
        </w:rPr>
      </w:pPr>
    </w:p>
    <w:p w14:paraId="414E74A4" w14:textId="63033FB9" w:rsidR="000B0B6F" w:rsidRDefault="00BB1337" w:rsidP="008004E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B079DF" wp14:editId="5BB3EF0E">
                <wp:simplePos x="0" y="0"/>
                <wp:positionH relativeFrom="column">
                  <wp:posOffset>3634325</wp:posOffset>
                </wp:positionH>
                <wp:positionV relativeFrom="paragraph">
                  <wp:posOffset>1214461</wp:posOffset>
                </wp:positionV>
                <wp:extent cx="0" cy="1020198"/>
                <wp:effectExtent l="0" t="0" r="38100" b="2794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0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2EC6C" id="Straight Connector 1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15pt,95.65pt" to="286.1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7569FB" wp14:editId="01B5C4EC">
                <wp:simplePos x="0" y="0"/>
                <wp:positionH relativeFrom="column">
                  <wp:posOffset>2259550</wp:posOffset>
                </wp:positionH>
                <wp:positionV relativeFrom="paragraph">
                  <wp:posOffset>1214462</wp:posOffset>
                </wp:positionV>
                <wp:extent cx="1375379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3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8D8EA" id="Straight Connector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9pt,95.65pt" to="286.2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0B0B6F">
        <w:rPr>
          <w:lang w:val="en-US"/>
        </w:rPr>
        <w:t>Bai 1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B0B6F" w14:paraId="0E24C1F1" w14:textId="77777777" w:rsidTr="00B56766">
        <w:tc>
          <w:tcPr>
            <w:tcW w:w="3539" w:type="dxa"/>
          </w:tcPr>
          <w:p w14:paraId="392CFE4E" w14:textId="702EC4BD" w:rsidR="000B0B6F" w:rsidRDefault="000B0B6F" w:rsidP="000B0B6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nhVien</w:t>
            </w:r>
            <w:proofErr w:type="spellEnd"/>
          </w:p>
        </w:tc>
      </w:tr>
      <w:tr w:rsidR="000B0B6F" w14:paraId="78BDA1FA" w14:textId="77777777" w:rsidTr="00B56766">
        <w:tc>
          <w:tcPr>
            <w:tcW w:w="3539" w:type="dxa"/>
          </w:tcPr>
          <w:p w14:paraId="737F31CC" w14:textId="77777777" w:rsidR="000B0B6F" w:rsidRDefault="000B0B6F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aSV</w:t>
            </w:r>
            <w:proofErr w:type="spellEnd"/>
            <w:r>
              <w:rPr>
                <w:lang w:val="en-US"/>
              </w:rPr>
              <w:t>: String</w:t>
            </w:r>
          </w:p>
          <w:p w14:paraId="3330F898" w14:textId="1B20D40F" w:rsidR="000B0B6F" w:rsidRDefault="000B0B6F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hoTen</w:t>
            </w:r>
            <w:proofErr w:type="spellEnd"/>
            <w:r>
              <w:rPr>
                <w:lang w:val="en-US"/>
              </w:rPr>
              <w:t>: String</w:t>
            </w:r>
          </w:p>
        </w:tc>
      </w:tr>
      <w:tr w:rsidR="000B0B6F" w14:paraId="64E4867A" w14:textId="77777777" w:rsidTr="00B56766">
        <w:tc>
          <w:tcPr>
            <w:tcW w:w="3539" w:type="dxa"/>
          </w:tcPr>
          <w:p w14:paraId="2112F2BF" w14:textId="77777777" w:rsidR="000B0B6F" w:rsidRDefault="000B0B6F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SinhVi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. String)</w:t>
            </w:r>
          </w:p>
          <w:p w14:paraId="46AC2C01" w14:textId="77777777" w:rsidR="000B0B6F" w:rsidRDefault="000B0B6F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MaSV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  <w:p w14:paraId="4454E283" w14:textId="77777777" w:rsidR="000B0B6F" w:rsidRDefault="000B0B6F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HoT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  <w:p w14:paraId="5ABB49F8" w14:textId="77777777" w:rsidR="000B0B6F" w:rsidRDefault="000B0B6F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setMaSV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: void</w:t>
            </w:r>
          </w:p>
          <w:p w14:paraId="27E809A8" w14:textId="77777777" w:rsidR="000B0B6F" w:rsidRDefault="000B0B6F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setHoT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: void</w:t>
            </w:r>
          </w:p>
          <w:p w14:paraId="1DFBEDF5" w14:textId="08CEA2ED" w:rsidR="000B0B6F" w:rsidRDefault="000B0B6F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</w:tc>
      </w:tr>
    </w:tbl>
    <w:p w14:paraId="45E9DA3A" w14:textId="529FE10E" w:rsidR="000B0B6F" w:rsidRDefault="00BB1337" w:rsidP="008004E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89BD90" wp14:editId="33F5E286">
                <wp:simplePos x="0" y="0"/>
                <wp:positionH relativeFrom="column">
                  <wp:posOffset>3581956</wp:posOffset>
                </wp:positionH>
                <wp:positionV relativeFrom="paragraph">
                  <wp:posOffset>61395</wp:posOffset>
                </wp:positionV>
                <wp:extent cx="109735" cy="237889"/>
                <wp:effectExtent l="19050" t="19050" r="24130" b="29210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35" cy="23788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6B556" id="Diamond 20" o:spid="_x0000_s1026" type="#_x0000_t4" style="position:absolute;margin-left:282.05pt;margin-top:4.85pt;width:8.6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" fillcolor="#4472c4 [3204]" strokecolor="#1f3763 [1604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</w:tblGrid>
      <w:tr w:rsidR="00B56766" w14:paraId="3572A210" w14:textId="77777777" w:rsidTr="000A09B6">
        <w:tc>
          <w:tcPr>
            <w:tcW w:w="6941" w:type="dxa"/>
          </w:tcPr>
          <w:p w14:paraId="25A13B74" w14:textId="16047F47" w:rsidR="00B56766" w:rsidRDefault="00E12251" w:rsidP="00E1225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pHocPhan</w:t>
            </w:r>
            <w:proofErr w:type="spellEnd"/>
          </w:p>
        </w:tc>
      </w:tr>
      <w:tr w:rsidR="00B56766" w14:paraId="2AA1E1F6" w14:textId="77777777" w:rsidTr="000A09B6">
        <w:tc>
          <w:tcPr>
            <w:tcW w:w="6941" w:type="dxa"/>
          </w:tcPr>
          <w:p w14:paraId="6672A7AA" w14:textId="77777777" w:rsidR="00B56766" w:rsidRDefault="000631F4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aLHP</w:t>
            </w:r>
            <w:proofErr w:type="spellEnd"/>
            <w:r>
              <w:rPr>
                <w:lang w:val="en-US"/>
              </w:rPr>
              <w:t>: String</w:t>
            </w:r>
          </w:p>
          <w:p w14:paraId="53840909" w14:textId="77777777" w:rsidR="000631F4" w:rsidRDefault="000631F4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tenLHP</w:t>
            </w:r>
            <w:proofErr w:type="spellEnd"/>
            <w:r>
              <w:rPr>
                <w:lang w:val="en-US"/>
              </w:rPr>
              <w:t>: String</w:t>
            </w:r>
          </w:p>
          <w:p w14:paraId="5971727D" w14:textId="77777777" w:rsidR="000631F4" w:rsidRDefault="000631F4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tenGV</w:t>
            </w:r>
            <w:proofErr w:type="spellEnd"/>
            <w:r>
              <w:rPr>
                <w:lang w:val="en-US"/>
              </w:rPr>
              <w:t>: String</w:t>
            </w:r>
          </w:p>
          <w:p w14:paraId="19529D77" w14:textId="77777777" w:rsidR="000631F4" w:rsidRDefault="000631F4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thongTinLHP</w:t>
            </w:r>
            <w:proofErr w:type="spellEnd"/>
            <w:r>
              <w:rPr>
                <w:lang w:val="en-US"/>
              </w:rPr>
              <w:t>: String</w:t>
            </w:r>
          </w:p>
          <w:p w14:paraId="09C02040" w14:textId="6A05C7D8" w:rsidR="000A09B6" w:rsidRDefault="000A09B6" w:rsidP="008004E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>
              <w:rPr>
                <w:lang w:val="en-US"/>
              </w:rPr>
              <w:t>dsSV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proofErr w:type="gramStart"/>
            <w:r>
              <w:rPr>
                <w:lang w:val="en-US"/>
              </w:rPr>
              <w:t>SinhVien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</w:tr>
      <w:tr w:rsidR="00B56766" w14:paraId="35D8C5B5" w14:textId="77777777" w:rsidTr="000A09B6">
        <w:tc>
          <w:tcPr>
            <w:tcW w:w="6941" w:type="dxa"/>
          </w:tcPr>
          <w:p w14:paraId="149E0B0F" w14:textId="77777777" w:rsidR="00B56766" w:rsidRDefault="000A09B6" w:rsidP="008004E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LopHocP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String, String, String, String, </w:t>
            </w:r>
            <w:proofErr w:type="spellStart"/>
            <w:r>
              <w:rPr>
                <w:lang w:val="en-US"/>
              </w:rPr>
              <w:t>SinhVien</w:t>
            </w:r>
            <w:proofErr w:type="spellEnd"/>
            <w:r>
              <w:rPr>
                <w:lang w:val="en-US"/>
              </w:rPr>
              <w:t>)</w:t>
            </w:r>
          </w:p>
          <w:p w14:paraId="4330D7E9" w14:textId="77777777" w:rsidR="000A09B6" w:rsidRDefault="000A09B6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MaLHP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  <w:p w14:paraId="1E19C99D" w14:textId="77777777" w:rsidR="000A09B6" w:rsidRDefault="000A09B6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TenLHP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  <w:p w14:paraId="6C791EA8" w14:textId="77777777" w:rsidR="000A09B6" w:rsidRDefault="000A09B6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TenGV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  <w:p w14:paraId="410E084B" w14:textId="77777777" w:rsidR="000A09B6" w:rsidRDefault="000A09B6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ThongTinLHP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  <w:p w14:paraId="2D15304F" w14:textId="77777777" w:rsidR="000A09B6" w:rsidRDefault="000A09B6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DsSV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): </w:t>
            </w:r>
            <w:proofErr w:type="spellStart"/>
            <w:r>
              <w:rPr>
                <w:lang w:val="en-US"/>
              </w:rPr>
              <w:t>SinhVien</w:t>
            </w:r>
            <w:proofErr w:type="spellEnd"/>
          </w:p>
          <w:p w14:paraId="2A5223E1" w14:textId="16402B3A" w:rsidR="000A09B6" w:rsidRDefault="000A09B6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setMaLHP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: void</w:t>
            </w:r>
          </w:p>
          <w:p w14:paraId="2C373878" w14:textId="10B26061" w:rsidR="000A09B6" w:rsidRDefault="000A09B6" w:rsidP="000A09B6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TenLHP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: void</w:t>
            </w:r>
          </w:p>
          <w:p w14:paraId="5D7E233E" w14:textId="5A46CDBC" w:rsidR="000A09B6" w:rsidRDefault="000A09B6" w:rsidP="000A09B6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getTenGV</w:t>
            </w:r>
            <w:proofErr w:type="spellEnd"/>
            <w:r>
              <w:rPr>
                <w:lang w:val="en-US"/>
              </w:rPr>
              <w:t xml:space="preserve"> (</w:t>
            </w:r>
            <w:r w:rsidRPr="000A09B6">
              <w:rPr>
                <w:lang w:val="en-US"/>
              </w:rPr>
              <w:t>String</w:t>
            </w:r>
            <w:r>
              <w:rPr>
                <w:lang w:val="en-US"/>
              </w:rPr>
              <w:t>): void</w:t>
            </w:r>
          </w:p>
          <w:p w14:paraId="4B1ADE96" w14:textId="3EC94F4B" w:rsidR="000A09B6" w:rsidRDefault="000A09B6" w:rsidP="000A09B6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ThongTinLHP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: void</w:t>
            </w:r>
          </w:p>
          <w:p w14:paraId="7BDC6C7C" w14:textId="77777777" w:rsidR="000A09B6" w:rsidRDefault="000A09B6" w:rsidP="000A09B6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DsSV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SinhVien</w:t>
            </w:r>
            <w:proofErr w:type="spellEnd"/>
            <w:r>
              <w:rPr>
                <w:lang w:val="en-US"/>
              </w:rPr>
              <w:t>): void</w:t>
            </w:r>
          </w:p>
          <w:p w14:paraId="6025307D" w14:textId="77777777" w:rsidR="00C17F3B" w:rsidRDefault="00C17F3B" w:rsidP="000A09B6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SoLuo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int</w:t>
            </w:r>
          </w:p>
          <w:p w14:paraId="1F666260" w14:textId="5A142A40" w:rsidR="00C17F3B" w:rsidRDefault="00C17F3B" w:rsidP="000A09B6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</w:tc>
      </w:tr>
    </w:tbl>
    <w:p w14:paraId="458951D1" w14:textId="0924C9D8" w:rsidR="00B56766" w:rsidRDefault="00B56766" w:rsidP="008004EC">
      <w:pPr>
        <w:rPr>
          <w:lang w:val="en-US"/>
        </w:rPr>
      </w:pPr>
    </w:p>
    <w:p w14:paraId="63601991" w14:textId="38A1D147" w:rsidR="00193EAF" w:rsidRDefault="00D37D39" w:rsidP="008004E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E653B4" wp14:editId="1BAC2C4E">
                <wp:simplePos x="0" y="0"/>
                <wp:positionH relativeFrom="column">
                  <wp:posOffset>5811216</wp:posOffset>
                </wp:positionH>
                <wp:positionV relativeFrom="paragraph">
                  <wp:posOffset>3621610</wp:posOffset>
                </wp:positionV>
                <wp:extent cx="0" cy="1503848"/>
                <wp:effectExtent l="0" t="0" r="38100" b="2032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38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83E7F" id="Straight Connector 2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6pt,285.15pt" to="457.6pt,4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193EAF">
        <w:rPr>
          <w:lang w:val="en-US"/>
        </w:rPr>
        <w:t>Bai 1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</w:tblGrid>
      <w:tr w:rsidR="00EB06C4" w14:paraId="05D88352" w14:textId="77777777" w:rsidTr="00C02BD8">
        <w:tc>
          <w:tcPr>
            <w:tcW w:w="7508" w:type="dxa"/>
          </w:tcPr>
          <w:p w14:paraId="36FF93DE" w14:textId="717C35F5" w:rsidR="00EB06C4" w:rsidRDefault="004D190E" w:rsidP="004D190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TietKiem</w:t>
            </w:r>
            <w:proofErr w:type="spellEnd"/>
          </w:p>
        </w:tc>
      </w:tr>
      <w:tr w:rsidR="00EB06C4" w14:paraId="52ABA630" w14:textId="77777777" w:rsidTr="00C02BD8">
        <w:tc>
          <w:tcPr>
            <w:tcW w:w="7508" w:type="dxa"/>
          </w:tcPr>
          <w:p w14:paraId="283C4103" w14:textId="77777777" w:rsidR="00EB06C4" w:rsidRDefault="00C02BD8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aSo</w:t>
            </w:r>
            <w:proofErr w:type="spellEnd"/>
            <w:r>
              <w:rPr>
                <w:lang w:val="en-US"/>
              </w:rPr>
              <w:t>: String</w:t>
            </w:r>
          </w:p>
          <w:p w14:paraId="4F1A600C" w14:textId="77777777" w:rsidR="00C02BD8" w:rsidRDefault="00C02BD8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ngayMoSo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LocalDate</w:t>
            </w:r>
            <w:proofErr w:type="spellEnd"/>
          </w:p>
          <w:p w14:paraId="08D315DB" w14:textId="77777777" w:rsidR="00C02BD8" w:rsidRDefault="00C02BD8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soTienGoi</w:t>
            </w:r>
            <w:proofErr w:type="spellEnd"/>
            <w:r>
              <w:rPr>
                <w:lang w:val="en-US"/>
              </w:rPr>
              <w:t>: double</w:t>
            </w:r>
          </w:p>
          <w:p w14:paraId="4BE7049A" w14:textId="77777777" w:rsidR="00C02BD8" w:rsidRDefault="00C02BD8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kyHan</w:t>
            </w:r>
            <w:proofErr w:type="spellEnd"/>
            <w:r>
              <w:rPr>
                <w:lang w:val="en-US"/>
              </w:rPr>
              <w:t>: int</w:t>
            </w:r>
          </w:p>
          <w:p w14:paraId="5E3281D5" w14:textId="717AADC0" w:rsidR="00C02BD8" w:rsidRDefault="00C02BD8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laiSuat</w:t>
            </w:r>
            <w:proofErr w:type="spellEnd"/>
            <w:r>
              <w:rPr>
                <w:lang w:val="en-US"/>
              </w:rPr>
              <w:t>: double</w:t>
            </w:r>
          </w:p>
        </w:tc>
      </w:tr>
      <w:tr w:rsidR="00EB06C4" w14:paraId="69B62F0C" w14:textId="77777777" w:rsidTr="00C02BD8">
        <w:tc>
          <w:tcPr>
            <w:tcW w:w="7508" w:type="dxa"/>
          </w:tcPr>
          <w:p w14:paraId="5B23D936" w14:textId="77777777" w:rsidR="00EB06C4" w:rsidRDefault="00C02BD8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SoTietKiem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String, </w:t>
            </w:r>
            <w:proofErr w:type="spellStart"/>
            <w:r>
              <w:rPr>
                <w:lang w:val="en-US"/>
              </w:rPr>
              <w:t>LocalDate</w:t>
            </w:r>
            <w:proofErr w:type="spellEnd"/>
            <w:r>
              <w:rPr>
                <w:lang w:val="en-US"/>
              </w:rPr>
              <w:t>, double, int, double)</w:t>
            </w:r>
          </w:p>
          <w:p w14:paraId="755F197D" w14:textId="77777777" w:rsidR="00C02BD8" w:rsidRDefault="00C02BD8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MaS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  <w:p w14:paraId="114A00D3" w14:textId="77777777" w:rsidR="00C02BD8" w:rsidRDefault="00C02BD8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NgayMoS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): </w:t>
            </w:r>
            <w:proofErr w:type="spellStart"/>
            <w:r>
              <w:rPr>
                <w:lang w:val="en-US"/>
              </w:rPr>
              <w:t>LocalDate</w:t>
            </w:r>
            <w:proofErr w:type="spellEnd"/>
          </w:p>
          <w:p w14:paraId="78757E51" w14:textId="77777777" w:rsidR="00C02BD8" w:rsidRDefault="00C02BD8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SoTienGoi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double</w:t>
            </w:r>
          </w:p>
          <w:p w14:paraId="70787B64" w14:textId="77777777" w:rsidR="00C02BD8" w:rsidRDefault="00C02BD8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Ky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int</w:t>
            </w:r>
          </w:p>
          <w:p w14:paraId="704813F4" w14:textId="77777777" w:rsidR="00C02BD8" w:rsidRDefault="00C02BD8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LaiSua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double</w:t>
            </w:r>
          </w:p>
          <w:p w14:paraId="07CA4B06" w14:textId="7E65FE00" w:rsidR="00C02BD8" w:rsidRDefault="00C02BD8" w:rsidP="00C02BD8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setMaS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: void</w:t>
            </w:r>
          </w:p>
          <w:p w14:paraId="76ACC9F7" w14:textId="7A92BB37" w:rsidR="00C02BD8" w:rsidRDefault="00C02BD8" w:rsidP="00C02BD8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setNgayMoSo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LocalDate</w:t>
            </w:r>
            <w:proofErr w:type="spellEnd"/>
            <w:r>
              <w:rPr>
                <w:lang w:val="en-US"/>
              </w:rPr>
              <w:t>): void</w:t>
            </w:r>
          </w:p>
          <w:p w14:paraId="5DCD100D" w14:textId="2F766337" w:rsidR="00C02BD8" w:rsidRDefault="00C02BD8" w:rsidP="00C02BD8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setSoTienGoi</w:t>
            </w:r>
            <w:proofErr w:type="spellEnd"/>
            <w:r>
              <w:rPr>
                <w:lang w:val="en-US"/>
              </w:rPr>
              <w:t>(double): void</w:t>
            </w:r>
          </w:p>
          <w:p w14:paraId="1EED9E5D" w14:textId="456B6147" w:rsidR="00C02BD8" w:rsidRDefault="00C02BD8" w:rsidP="00C02BD8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setKyHan</w:t>
            </w:r>
            <w:proofErr w:type="spellEnd"/>
            <w:r>
              <w:rPr>
                <w:lang w:val="en-US"/>
              </w:rPr>
              <w:t>(int): void</w:t>
            </w:r>
          </w:p>
          <w:p w14:paraId="1CE10EE2" w14:textId="1B0A2CB6" w:rsidR="00C02BD8" w:rsidRDefault="00C02BD8" w:rsidP="00C02BD8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setLaiSuat</w:t>
            </w:r>
            <w:proofErr w:type="spellEnd"/>
            <w:r>
              <w:rPr>
                <w:lang w:val="en-US"/>
              </w:rPr>
              <w:t>(double): void</w:t>
            </w:r>
          </w:p>
          <w:p w14:paraId="62241B18" w14:textId="5224E8A2" w:rsidR="00C02BD8" w:rsidRDefault="00D37D39" w:rsidP="008004E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FD6025" wp14:editId="0ED1D7F2">
                      <wp:simplePos x="0" y="0"/>
                      <wp:positionH relativeFrom="column">
                        <wp:posOffset>4689171</wp:posOffset>
                      </wp:positionH>
                      <wp:positionV relativeFrom="paragraph">
                        <wp:posOffset>68150</wp:posOffset>
                      </wp:positionV>
                      <wp:extent cx="1050426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042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C1B671" id="Straight Connector 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25pt,5.35pt" to="451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E46F7">
              <w:rPr>
                <w:lang w:val="en-US"/>
              </w:rPr>
              <w:t>+</w:t>
            </w:r>
            <w:r w:rsidR="00C23D7C">
              <w:rPr>
                <w:lang w:val="en-US"/>
              </w:rPr>
              <w:t xml:space="preserve"> </w:t>
            </w:r>
            <w:proofErr w:type="spellStart"/>
            <w:proofErr w:type="gramStart"/>
            <w:r w:rsidR="00C23D7C">
              <w:rPr>
                <w:lang w:val="en-US"/>
              </w:rPr>
              <w:t>tinhSoThangGoiThuc</w:t>
            </w:r>
            <w:proofErr w:type="spellEnd"/>
            <w:r w:rsidR="00C23D7C">
              <w:rPr>
                <w:lang w:val="en-US"/>
              </w:rPr>
              <w:t>(</w:t>
            </w:r>
            <w:proofErr w:type="gramEnd"/>
            <w:r w:rsidR="00C23D7C">
              <w:rPr>
                <w:lang w:val="en-US"/>
              </w:rPr>
              <w:t>): int</w:t>
            </w:r>
          </w:p>
          <w:p w14:paraId="768E376F" w14:textId="77777777" w:rsidR="00C23D7C" w:rsidRDefault="00C23D7C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tinhTienLai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double</w:t>
            </w:r>
          </w:p>
          <w:p w14:paraId="1E13692A" w14:textId="70E1E896" w:rsidR="00C23D7C" w:rsidRDefault="00C23D7C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</w:tc>
      </w:tr>
    </w:tbl>
    <w:p w14:paraId="09F15F28" w14:textId="517C97A0" w:rsidR="00EB06C4" w:rsidRDefault="00D37D39" w:rsidP="008004E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4F9DF6" wp14:editId="1408CBD3">
                <wp:simplePos x="0" y="0"/>
                <wp:positionH relativeFrom="column">
                  <wp:posOffset>4760595</wp:posOffset>
                </wp:positionH>
                <wp:positionV relativeFrom="paragraph">
                  <wp:posOffset>950595</wp:posOffset>
                </wp:positionV>
                <wp:extent cx="196215" cy="83185"/>
                <wp:effectExtent l="19050" t="19050" r="13335" b="3111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831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3DC78" id="Diamond 24" o:spid="_x0000_s1026" type="#_x0000_t4" style="position:absolute;margin-left:374.85pt;margin-top:74.85pt;width:15.45pt;height:6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02383A" wp14:editId="20B62087">
                <wp:simplePos x="0" y="0"/>
                <wp:positionH relativeFrom="column">
                  <wp:posOffset>4859167</wp:posOffset>
                </wp:positionH>
                <wp:positionV relativeFrom="paragraph">
                  <wp:posOffset>996688</wp:posOffset>
                </wp:positionV>
                <wp:extent cx="952049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0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334B6" id="Straight Connector 23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6pt,78.5pt" to="457.5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</w:tblGrid>
      <w:tr w:rsidR="00193EAF" w14:paraId="0CDBDD6A" w14:textId="77777777" w:rsidTr="004D190E">
        <w:tc>
          <w:tcPr>
            <w:tcW w:w="7508" w:type="dxa"/>
          </w:tcPr>
          <w:p w14:paraId="6EF374FC" w14:textId="1273659D" w:rsidR="00193EAF" w:rsidRDefault="006B1359" w:rsidP="006B135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achHang</w:t>
            </w:r>
            <w:proofErr w:type="spellEnd"/>
          </w:p>
        </w:tc>
      </w:tr>
      <w:tr w:rsidR="00193EAF" w14:paraId="7EE40D94" w14:textId="77777777" w:rsidTr="004D190E">
        <w:tc>
          <w:tcPr>
            <w:tcW w:w="7508" w:type="dxa"/>
          </w:tcPr>
          <w:p w14:paraId="7DEF31D4" w14:textId="1ACE26A8" w:rsidR="00193EAF" w:rsidRDefault="006B1359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aKH</w:t>
            </w:r>
            <w:proofErr w:type="spellEnd"/>
            <w:r>
              <w:rPr>
                <w:lang w:val="en-US"/>
              </w:rPr>
              <w:t>: String</w:t>
            </w:r>
          </w:p>
          <w:p w14:paraId="0ACDD267" w14:textId="3B677042" w:rsidR="006B1359" w:rsidRDefault="006B1359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hoTenKH</w:t>
            </w:r>
            <w:proofErr w:type="spellEnd"/>
            <w:r>
              <w:rPr>
                <w:lang w:val="en-US"/>
              </w:rPr>
              <w:t>: String</w:t>
            </w:r>
          </w:p>
          <w:p w14:paraId="27380207" w14:textId="7CDD5115" w:rsidR="006B1359" w:rsidRDefault="006B1359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sSoTietKiem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proofErr w:type="gramStart"/>
            <w:r>
              <w:rPr>
                <w:lang w:val="en-US"/>
              </w:rPr>
              <w:t>SoTietKiem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  <w:p w14:paraId="69C9D457" w14:textId="5AC110DC" w:rsidR="006B1359" w:rsidRDefault="006B1359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soLuongSo</w:t>
            </w:r>
            <w:r w:rsidR="00EB06C4">
              <w:rPr>
                <w:lang w:val="en-US"/>
              </w:rPr>
              <w:t>H</w:t>
            </w:r>
            <w:r>
              <w:rPr>
                <w:lang w:val="en-US"/>
              </w:rPr>
              <w:t>ie</w:t>
            </w:r>
            <w:r w:rsidR="00EB06C4">
              <w:rPr>
                <w:lang w:val="en-US"/>
              </w:rPr>
              <w:t>nCo</w:t>
            </w:r>
            <w:proofErr w:type="spellEnd"/>
            <w:r>
              <w:rPr>
                <w:lang w:val="en-US"/>
              </w:rPr>
              <w:t>: int</w:t>
            </w:r>
          </w:p>
        </w:tc>
      </w:tr>
      <w:tr w:rsidR="00193EAF" w14:paraId="62B2F9CD" w14:textId="77777777" w:rsidTr="004D190E">
        <w:tc>
          <w:tcPr>
            <w:tcW w:w="7508" w:type="dxa"/>
          </w:tcPr>
          <w:p w14:paraId="39E09D09" w14:textId="5CD71268" w:rsidR="00193EAF" w:rsidRDefault="00EB06C4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KhachHa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, String, int)</w:t>
            </w:r>
          </w:p>
          <w:p w14:paraId="08545DE3" w14:textId="77777777" w:rsidR="00EB06C4" w:rsidRDefault="00EB06C4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MaKH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  <w:p w14:paraId="0D861891" w14:textId="77777777" w:rsidR="00EB06C4" w:rsidRDefault="00EB06C4" w:rsidP="008004E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HoTenKH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  <w:p w14:paraId="16B3EEDA" w14:textId="77777777" w:rsidR="00EB06C4" w:rsidRDefault="00EB06C4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DsSoTietKiem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): </w:t>
            </w:r>
            <w:proofErr w:type="spellStart"/>
            <w:r>
              <w:rPr>
                <w:lang w:val="en-US"/>
              </w:rPr>
              <w:t>SoTietKiem</w:t>
            </w:r>
            <w:proofErr w:type="spellEnd"/>
          </w:p>
          <w:p w14:paraId="576A9033" w14:textId="77777777" w:rsidR="00EB06C4" w:rsidRDefault="00EB06C4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SoLuongHienC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int</w:t>
            </w:r>
          </w:p>
          <w:p w14:paraId="17FFB609" w14:textId="798A4CF3" w:rsidR="00EB06C4" w:rsidRDefault="00EB06C4" w:rsidP="00EB06C4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setMaKH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: void</w:t>
            </w:r>
          </w:p>
          <w:p w14:paraId="47F72354" w14:textId="78F8286F" w:rsidR="00EB06C4" w:rsidRDefault="00EB06C4" w:rsidP="00EB06C4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setHoTenKH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: void</w:t>
            </w:r>
          </w:p>
          <w:p w14:paraId="6F131FDC" w14:textId="7D4A44BE" w:rsidR="00EB06C4" w:rsidRDefault="00EB06C4" w:rsidP="00EB06C4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setDsSoTietKiem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SoTietKiem</w:t>
            </w:r>
            <w:proofErr w:type="spellEnd"/>
            <w:r>
              <w:rPr>
                <w:lang w:val="en-US"/>
              </w:rPr>
              <w:t>): void</w:t>
            </w:r>
          </w:p>
          <w:p w14:paraId="4BBA2CAA" w14:textId="766E527D" w:rsidR="00EB06C4" w:rsidRDefault="00EB06C4" w:rsidP="00EB06C4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setSoLuongHienCo</w:t>
            </w:r>
            <w:proofErr w:type="spellEnd"/>
            <w:r>
              <w:rPr>
                <w:lang w:val="en-US"/>
              </w:rPr>
              <w:t>(int): void</w:t>
            </w:r>
          </w:p>
          <w:p w14:paraId="50AA6883" w14:textId="07072A62" w:rsidR="00EB06C4" w:rsidRDefault="004D190E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themSoTietKiem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String, </w:t>
            </w:r>
            <w:proofErr w:type="spellStart"/>
            <w:r>
              <w:rPr>
                <w:lang w:val="en-US"/>
              </w:rPr>
              <w:t>LocalDate</w:t>
            </w:r>
            <w:proofErr w:type="spellEnd"/>
            <w:r>
              <w:rPr>
                <w:lang w:val="en-US"/>
              </w:rPr>
              <w:t>, double, int, double): Boolean</w:t>
            </w:r>
          </w:p>
          <w:p w14:paraId="0DE9F043" w14:textId="0F029C17" w:rsidR="004D190E" w:rsidRDefault="004D190E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</w:tc>
      </w:tr>
    </w:tbl>
    <w:p w14:paraId="0F31D86F" w14:textId="04F2C8BC" w:rsidR="00193EAF" w:rsidRDefault="00193EAF" w:rsidP="008004EC">
      <w:pPr>
        <w:rPr>
          <w:lang w:val="en-US"/>
        </w:rPr>
      </w:pPr>
    </w:p>
    <w:p w14:paraId="710B7A82" w14:textId="7143424F" w:rsidR="00276387" w:rsidRDefault="00DF2353" w:rsidP="008004E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53CFDA" wp14:editId="5CDE81D0">
                <wp:simplePos x="0" y="0"/>
                <wp:positionH relativeFrom="column">
                  <wp:posOffset>4367425</wp:posOffset>
                </wp:positionH>
                <wp:positionV relativeFrom="paragraph">
                  <wp:posOffset>2332847</wp:posOffset>
                </wp:positionV>
                <wp:extent cx="0" cy="2395577"/>
                <wp:effectExtent l="0" t="0" r="38100" b="2413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5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DB446" id="Straight Connector 2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pt,183.7pt" to="343.9pt,3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276387">
        <w:rPr>
          <w:lang w:val="en-US"/>
        </w:rPr>
        <w:t>Bai 1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</w:tblGrid>
      <w:tr w:rsidR="00276387" w14:paraId="20A92901" w14:textId="77777777" w:rsidTr="00276387">
        <w:tc>
          <w:tcPr>
            <w:tcW w:w="4815" w:type="dxa"/>
          </w:tcPr>
          <w:p w14:paraId="5B107018" w14:textId="78B0D718" w:rsidR="00276387" w:rsidRDefault="00276387" w:rsidP="00276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</w:tr>
      <w:tr w:rsidR="00276387" w14:paraId="787CD4BF" w14:textId="77777777" w:rsidTr="00276387">
        <w:tc>
          <w:tcPr>
            <w:tcW w:w="4815" w:type="dxa"/>
          </w:tcPr>
          <w:p w14:paraId="5B68D2A1" w14:textId="77777777" w:rsidR="00276387" w:rsidRDefault="00276387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aCD</w:t>
            </w:r>
            <w:proofErr w:type="spellEnd"/>
            <w:r>
              <w:rPr>
                <w:lang w:val="en-US"/>
              </w:rPr>
              <w:t>: int</w:t>
            </w:r>
          </w:p>
          <w:p w14:paraId="7A0B0CD9" w14:textId="77777777" w:rsidR="00276387" w:rsidRDefault="00276387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tuaCD</w:t>
            </w:r>
            <w:proofErr w:type="spellEnd"/>
            <w:r>
              <w:rPr>
                <w:lang w:val="en-US"/>
              </w:rPr>
              <w:t>: String</w:t>
            </w:r>
          </w:p>
          <w:p w14:paraId="16271A57" w14:textId="77777777" w:rsidR="00276387" w:rsidRDefault="00276387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soBaiHat</w:t>
            </w:r>
            <w:proofErr w:type="spellEnd"/>
            <w:r>
              <w:rPr>
                <w:lang w:val="en-US"/>
              </w:rPr>
              <w:t>: int</w:t>
            </w:r>
          </w:p>
          <w:p w14:paraId="1496CE81" w14:textId="594200F6" w:rsidR="00276387" w:rsidRDefault="00276387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giaThanh</w:t>
            </w:r>
            <w:proofErr w:type="spellEnd"/>
            <w:r>
              <w:rPr>
                <w:lang w:val="en-US"/>
              </w:rPr>
              <w:t>: double</w:t>
            </w:r>
          </w:p>
        </w:tc>
      </w:tr>
      <w:tr w:rsidR="00276387" w14:paraId="12B96855" w14:textId="77777777" w:rsidTr="00276387">
        <w:tc>
          <w:tcPr>
            <w:tcW w:w="4815" w:type="dxa"/>
          </w:tcPr>
          <w:p w14:paraId="0B65783A" w14:textId="77777777" w:rsidR="00276387" w:rsidRDefault="004A7084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gramStart"/>
            <w:r>
              <w:rPr>
                <w:lang w:val="en-US"/>
              </w:rPr>
              <w:t>CD(</w:t>
            </w:r>
            <w:proofErr w:type="gramEnd"/>
            <w:r>
              <w:rPr>
                <w:lang w:val="en-US"/>
              </w:rPr>
              <w:t>int, String, int, double)</w:t>
            </w:r>
          </w:p>
          <w:p w14:paraId="5ACD6DF9" w14:textId="77777777" w:rsidR="004A7084" w:rsidRDefault="004A7084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MaC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int</w:t>
            </w:r>
          </w:p>
          <w:p w14:paraId="39A79D38" w14:textId="77777777" w:rsidR="004A7084" w:rsidRDefault="004A7084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TuaC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  <w:p w14:paraId="49C9AA08" w14:textId="77777777" w:rsidR="004A7084" w:rsidRDefault="004A7084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SoBaiHa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int</w:t>
            </w:r>
          </w:p>
          <w:p w14:paraId="737F3ED3" w14:textId="77777777" w:rsidR="004A7084" w:rsidRDefault="004A7084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GiaThanh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double</w:t>
            </w:r>
          </w:p>
          <w:p w14:paraId="739A20A8" w14:textId="527BE9B4" w:rsidR="004A7084" w:rsidRDefault="00DF2353" w:rsidP="004A708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C19094" wp14:editId="5A685E99">
                      <wp:simplePos x="0" y="0"/>
                      <wp:positionH relativeFrom="column">
                        <wp:posOffset>2988839</wp:posOffset>
                      </wp:positionH>
                      <wp:positionV relativeFrom="paragraph">
                        <wp:posOffset>108443</wp:posOffset>
                      </wp:positionV>
                      <wp:extent cx="1307365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73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BFAA38" id="Straight Connector 2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35pt,8.55pt" to="338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4A7084">
              <w:rPr>
                <w:lang w:val="en-US"/>
              </w:rPr>
              <w:t xml:space="preserve">+ </w:t>
            </w:r>
            <w:proofErr w:type="spellStart"/>
            <w:r w:rsidR="004A7084">
              <w:rPr>
                <w:lang w:val="en-US"/>
              </w:rPr>
              <w:t>setMaCD</w:t>
            </w:r>
            <w:proofErr w:type="spellEnd"/>
            <w:r w:rsidR="004A7084">
              <w:rPr>
                <w:lang w:val="en-US"/>
              </w:rPr>
              <w:t>(</w:t>
            </w:r>
            <w:r w:rsidR="004A7084" w:rsidRPr="004A7084">
              <w:rPr>
                <w:lang w:val="en-US"/>
              </w:rPr>
              <w:t>int</w:t>
            </w:r>
            <w:r w:rsidR="004A7084">
              <w:rPr>
                <w:lang w:val="en-US"/>
              </w:rPr>
              <w:t>): void</w:t>
            </w:r>
          </w:p>
          <w:p w14:paraId="7AE3BE8B" w14:textId="48B58CFA" w:rsidR="004A7084" w:rsidRDefault="004A7084" w:rsidP="004A7084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setTuaC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: void</w:t>
            </w:r>
          </w:p>
          <w:p w14:paraId="0E11E1E5" w14:textId="1F7F2490" w:rsidR="004A7084" w:rsidRDefault="004A7084" w:rsidP="004A7084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setSoBaiHat</w:t>
            </w:r>
            <w:proofErr w:type="spellEnd"/>
            <w:r>
              <w:rPr>
                <w:lang w:val="en-US"/>
              </w:rPr>
              <w:t>(int): void</w:t>
            </w:r>
          </w:p>
          <w:p w14:paraId="34754DA6" w14:textId="77777777" w:rsidR="004A7084" w:rsidRDefault="004A7084" w:rsidP="004A7084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setGiaThanh</w:t>
            </w:r>
            <w:proofErr w:type="spellEnd"/>
            <w:r>
              <w:rPr>
                <w:lang w:val="en-US"/>
              </w:rPr>
              <w:t>(double): void</w:t>
            </w:r>
          </w:p>
          <w:p w14:paraId="67FA91D4" w14:textId="25F29283" w:rsidR="00E82B6A" w:rsidRDefault="00E82B6A" w:rsidP="004A7084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</w:tc>
      </w:tr>
    </w:tbl>
    <w:p w14:paraId="2D092740" w14:textId="4B93D965" w:rsidR="00276387" w:rsidRDefault="00DF2353" w:rsidP="008004E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2DA9FB" wp14:editId="14390F74">
                <wp:simplePos x="0" y="0"/>
                <wp:positionH relativeFrom="column">
                  <wp:posOffset>3060065</wp:posOffset>
                </wp:positionH>
                <wp:positionV relativeFrom="paragraph">
                  <wp:posOffset>1502625</wp:posOffset>
                </wp:positionV>
                <wp:extent cx="181369" cy="113355"/>
                <wp:effectExtent l="19050" t="19050" r="28575" b="39370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69" cy="1133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7B7CD" id="Diamond 28" o:spid="_x0000_s1026" type="#_x0000_t4" style="position:absolute;margin-left:240.95pt;margin-top:118.3pt;width:14.3pt;height:8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52F49C" wp14:editId="532A752E">
                <wp:simplePos x="0" y="0"/>
                <wp:positionH relativeFrom="column">
                  <wp:posOffset>3166393</wp:posOffset>
                </wp:positionH>
                <wp:positionV relativeFrom="paragraph">
                  <wp:posOffset>1547988</wp:posOffset>
                </wp:positionV>
                <wp:extent cx="1201567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15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5C14F" id="Straight Connector 27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3pt,121.9pt" to="343.9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</w:tblGrid>
      <w:tr w:rsidR="005B1AEC" w14:paraId="282796EE" w14:textId="77777777" w:rsidTr="005B1AEC">
        <w:tc>
          <w:tcPr>
            <w:tcW w:w="4815" w:type="dxa"/>
          </w:tcPr>
          <w:p w14:paraId="314110A0" w14:textId="08CE99FB" w:rsidR="005B1AEC" w:rsidRDefault="005B1AEC" w:rsidP="005B1AE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DList</w:t>
            </w:r>
            <w:proofErr w:type="spellEnd"/>
          </w:p>
        </w:tc>
      </w:tr>
      <w:tr w:rsidR="005B1AEC" w14:paraId="556EABD5" w14:textId="77777777" w:rsidTr="005B1AEC">
        <w:tc>
          <w:tcPr>
            <w:tcW w:w="4815" w:type="dxa"/>
          </w:tcPr>
          <w:p w14:paraId="0F078D91" w14:textId="77777777" w:rsidR="005B1AEC" w:rsidRDefault="005B1AEC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dList</w:t>
            </w:r>
            <w:proofErr w:type="spellEnd"/>
            <w:r>
              <w:rPr>
                <w:lang w:val="en-US"/>
              </w:rPr>
              <w:t xml:space="preserve">: </w:t>
            </w:r>
            <w:proofErr w:type="gramStart"/>
            <w:r>
              <w:rPr>
                <w:lang w:val="en-US"/>
              </w:rPr>
              <w:t>CD[</w:t>
            </w:r>
            <w:proofErr w:type="gramEnd"/>
            <w:r>
              <w:rPr>
                <w:lang w:val="en-US"/>
              </w:rPr>
              <w:t>]</w:t>
            </w:r>
          </w:p>
          <w:p w14:paraId="11D5E2E8" w14:textId="0E6D872D" w:rsidR="005B1AEC" w:rsidRDefault="005B1AEC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dNum</w:t>
            </w:r>
            <w:proofErr w:type="spellEnd"/>
            <w:r>
              <w:rPr>
                <w:lang w:val="en-US"/>
              </w:rPr>
              <w:t>: int</w:t>
            </w:r>
          </w:p>
        </w:tc>
      </w:tr>
      <w:tr w:rsidR="005B1AEC" w14:paraId="7CB72A24" w14:textId="77777777" w:rsidTr="005B1AEC">
        <w:tc>
          <w:tcPr>
            <w:tcW w:w="4815" w:type="dxa"/>
          </w:tcPr>
          <w:p w14:paraId="0A7D4741" w14:textId="7C0BC19F" w:rsidR="005B1AEC" w:rsidRDefault="005B1AEC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CDList</w:t>
            </w:r>
            <w:proofErr w:type="spellEnd"/>
            <w:r>
              <w:rPr>
                <w:lang w:val="en-US"/>
              </w:rPr>
              <w:t>(int)</w:t>
            </w:r>
          </w:p>
          <w:p w14:paraId="7566D22B" w14:textId="5FF673E3" w:rsidR="005B1AEC" w:rsidRDefault="005B1AEC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themC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CD):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</w:p>
          <w:p w14:paraId="151CA329" w14:textId="177DAE49" w:rsidR="005B1AEC" w:rsidRDefault="005B1AEC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  <w:p w14:paraId="107994AC" w14:textId="77777777" w:rsidR="005B1AEC" w:rsidRDefault="005B1AEC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SoLuongC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; int</w:t>
            </w:r>
          </w:p>
          <w:p w14:paraId="4AE5B6E6" w14:textId="77777777" w:rsidR="005B1AEC" w:rsidRDefault="005B1AEC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searchPo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int</w:t>
            </w:r>
          </w:p>
          <w:p w14:paraId="046D921E" w14:textId="77777777" w:rsidR="005B1AEC" w:rsidRDefault="005B1AEC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xoaCD</w:t>
            </w:r>
            <w:proofErr w:type="spellEnd"/>
            <w:r>
              <w:rPr>
                <w:lang w:val="en-US"/>
              </w:rPr>
              <w:t>(int): void</w:t>
            </w:r>
          </w:p>
          <w:p w14:paraId="2DFFEF42" w14:textId="77777777" w:rsidR="005B1AEC" w:rsidRDefault="005B1AEC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sumOfPric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double</w:t>
            </w:r>
          </w:p>
          <w:p w14:paraId="08399F55" w14:textId="77777777" w:rsidR="005B1AEC" w:rsidRDefault="005B1AEC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searchID</w:t>
            </w:r>
            <w:proofErr w:type="spellEnd"/>
            <w:r>
              <w:rPr>
                <w:lang w:val="en-US"/>
              </w:rPr>
              <w:t xml:space="preserve">(int): </w:t>
            </w:r>
            <w:r w:rsidR="00FF4650">
              <w:rPr>
                <w:lang w:val="en-US"/>
              </w:rPr>
              <w:t>void</w:t>
            </w:r>
          </w:p>
          <w:p w14:paraId="763097DD" w14:textId="77777777" w:rsidR="00FF4650" w:rsidRDefault="00FF4650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sortPric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void</w:t>
            </w:r>
          </w:p>
          <w:p w14:paraId="11C2E425" w14:textId="569FDBEA" w:rsidR="00FF4650" w:rsidRDefault="00FF4650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sortNam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void</w:t>
            </w:r>
          </w:p>
        </w:tc>
      </w:tr>
    </w:tbl>
    <w:p w14:paraId="61E4A6B8" w14:textId="77777777" w:rsidR="005B1AEC" w:rsidRDefault="005B1AEC" w:rsidP="008004EC">
      <w:pPr>
        <w:rPr>
          <w:lang w:val="en-US"/>
        </w:rPr>
      </w:pPr>
    </w:p>
    <w:p w14:paraId="5EFDA191" w14:textId="6EF3C8A8" w:rsidR="00C44DBD" w:rsidRDefault="00C44DBD" w:rsidP="008004EC">
      <w:pPr>
        <w:rPr>
          <w:lang w:val="en-US"/>
        </w:rPr>
      </w:pPr>
    </w:p>
    <w:p w14:paraId="1965B6F7" w14:textId="2E0D1DE5" w:rsidR="00127C40" w:rsidRDefault="00127C40" w:rsidP="008004EC">
      <w:pPr>
        <w:rPr>
          <w:lang w:val="en-US"/>
        </w:rPr>
      </w:pPr>
    </w:p>
    <w:p w14:paraId="4840B78D" w14:textId="7821BA4F" w:rsidR="00127C40" w:rsidRDefault="0087139D" w:rsidP="008004EC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F563BB" wp14:editId="40E46443">
                <wp:simplePos x="0" y="0"/>
                <wp:positionH relativeFrom="column">
                  <wp:posOffset>4360109</wp:posOffset>
                </wp:positionH>
                <wp:positionV relativeFrom="paragraph">
                  <wp:posOffset>1896813</wp:posOffset>
                </wp:positionV>
                <wp:extent cx="0" cy="2267108"/>
                <wp:effectExtent l="0" t="0" r="381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71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37C8A" id="Straight Connector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3pt,149.35pt" to="343.3pt,3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127C40">
        <w:rPr>
          <w:lang w:val="en-US"/>
        </w:rPr>
        <w:t>Bai 1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</w:tblGrid>
      <w:tr w:rsidR="00127C40" w14:paraId="35BA77C9" w14:textId="77777777" w:rsidTr="0077517C">
        <w:tc>
          <w:tcPr>
            <w:tcW w:w="4531" w:type="dxa"/>
          </w:tcPr>
          <w:p w14:paraId="7BC7A965" w14:textId="7AE341B0" w:rsidR="00127C40" w:rsidRDefault="0077517C" w:rsidP="0077517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gNhan</w:t>
            </w:r>
            <w:proofErr w:type="spellEnd"/>
          </w:p>
        </w:tc>
      </w:tr>
      <w:tr w:rsidR="00127C40" w14:paraId="7B55622E" w14:textId="77777777" w:rsidTr="0077517C">
        <w:tc>
          <w:tcPr>
            <w:tcW w:w="4531" w:type="dxa"/>
          </w:tcPr>
          <w:p w14:paraId="1488E1B0" w14:textId="77777777" w:rsidR="00127C40" w:rsidRDefault="0077517C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Ho</w:t>
            </w:r>
            <w:proofErr w:type="spellEnd"/>
            <w:r>
              <w:rPr>
                <w:lang w:val="en-US"/>
              </w:rPr>
              <w:t>: String</w:t>
            </w:r>
          </w:p>
          <w:p w14:paraId="19ED924E" w14:textId="77777777" w:rsidR="0077517C" w:rsidRDefault="0077517C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Ten</w:t>
            </w:r>
            <w:proofErr w:type="spellEnd"/>
            <w:r>
              <w:rPr>
                <w:lang w:val="en-US"/>
              </w:rPr>
              <w:t>: String</w:t>
            </w:r>
          </w:p>
          <w:p w14:paraId="4D9229AB" w14:textId="5FBF9161" w:rsidR="0077517C" w:rsidRDefault="0077517C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SoSP</w:t>
            </w:r>
            <w:proofErr w:type="spellEnd"/>
            <w:r>
              <w:rPr>
                <w:lang w:val="en-US"/>
              </w:rPr>
              <w:t>: int</w:t>
            </w:r>
          </w:p>
        </w:tc>
      </w:tr>
      <w:tr w:rsidR="00127C40" w14:paraId="60558365" w14:textId="77777777" w:rsidTr="0077517C">
        <w:tc>
          <w:tcPr>
            <w:tcW w:w="4531" w:type="dxa"/>
          </w:tcPr>
          <w:p w14:paraId="7D20B159" w14:textId="77777777" w:rsidR="00127C40" w:rsidRDefault="0077517C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CongN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, String, int)</w:t>
            </w:r>
          </w:p>
          <w:p w14:paraId="48D7D9FF" w14:textId="77777777" w:rsidR="0077517C" w:rsidRDefault="0077517C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mH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  <w:p w14:paraId="1EAA758F" w14:textId="77777777" w:rsidR="0077517C" w:rsidRDefault="0077517C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mT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  <w:p w14:paraId="472CF9B7" w14:textId="77777777" w:rsidR="0077517C" w:rsidRDefault="0077517C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mSoSP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  <w:p w14:paraId="6F60C05C" w14:textId="126AE045" w:rsidR="0077517C" w:rsidRDefault="0087139D" w:rsidP="0077517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2A6C91" wp14:editId="74DB5DC9">
                      <wp:simplePos x="0" y="0"/>
                      <wp:positionH relativeFrom="column">
                        <wp:posOffset>2799914</wp:posOffset>
                      </wp:positionH>
                      <wp:positionV relativeFrom="paragraph">
                        <wp:posOffset>52138</wp:posOffset>
                      </wp:positionV>
                      <wp:extent cx="1488734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87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518BCA" id="Straight Connector 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45pt,4.1pt" to="337.6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77517C">
              <w:rPr>
                <w:lang w:val="en-US"/>
              </w:rPr>
              <w:t xml:space="preserve">+ </w:t>
            </w:r>
            <w:proofErr w:type="spellStart"/>
            <w:proofErr w:type="gramStart"/>
            <w:r w:rsidR="0077517C">
              <w:rPr>
                <w:lang w:val="en-US"/>
              </w:rPr>
              <w:t>s</w:t>
            </w:r>
            <w:r w:rsidR="0077517C">
              <w:rPr>
                <w:lang w:val="en-US"/>
              </w:rPr>
              <w:t>etmHo</w:t>
            </w:r>
            <w:proofErr w:type="spellEnd"/>
            <w:r w:rsidR="0077517C">
              <w:rPr>
                <w:lang w:val="en-US"/>
              </w:rPr>
              <w:t>(</w:t>
            </w:r>
            <w:proofErr w:type="gramEnd"/>
            <w:r w:rsidR="0077517C">
              <w:rPr>
                <w:lang w:val="en-US"/>
              </w:rPr>
              <w:t xml:space="preserve">String): </w:t>
            </w:r>
            <w:r w:rsidR="0077517C">
              <w:rPr>
                <w:lang w:val="en-US"/>
              </w:rPr>
              <w:t>void</w:t>
            </w:r>
          </w:p>
          <w:p w14:paraId="6DC080DB" w14:textId="4D2E0BD6" w:rsidR="0077517C" w:rsidRDefault="0077517C" w:rsidP="0077517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s</w:t>
            </w:r>
            <w:r>
              <w:rPr>
                <w:lang w:val="en-US"/>
              </w:rPr>
              <w:t>etmT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String): </w:t>
            </w:r>
            <w:r>
              <w:rPr>
                <w:lang w:val="en-US"/>
              </w:rPr>
              <w:t>void</w:t>
            </w:r>
          </w:p>
          <w:p w14:paraId="7475FC4C" w14:textId="77777777" w:rsidR="0077517C" w:rsidRDefault="0077517C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s</w:t>
            </w:r>
            <w:r>
              <w:rPr>
                <w:lang w:val="en-US"/>
              </w:rPr>
              <w:t>etmSoSP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String): </w:t>
            </w:r>
            <w:r>
              <w:rPr>
                <w:lang w:val="en-US"/>
              </w:rPr>
              <w:t>void</w:t>
            </w:r>
          </w:p>
          <w:p w14:paraId="02F80985" w14:textId="77777777" w:rsidR="0077517C" w:rsidRDefault="0077517C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Salary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double</w:t>
            </w:r>
          </w:p>
          <w:p w14:paraId="15A46F7B" w14:textId="320C902C" w:rsidR="0077517C" w:rsidRDefault="0077517C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</w:tc>
      </w:tr>
    </w:tbl>
    <w:p w14:paraId="004D86EE" w14:textId="71E0945E" w:rsidR="00127C40" w:rsidRDefault="0087139D" w:rsidP="008004E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8F895E" wp14:editId="06C74CD9">
                <wp:simplePos x="0" y="0"/>
                <wp:positionH relativeFrom="column">
                  <wp:posOffset>3074670</wp:posOffset>
                </wp:positionH>
                <wp:positionV relativeFrom="paragraph">
                  <wp:posOffset>1311275</wp:posOffset>
                </wp:positionV>
                <wp:extent cx="188595" cy="113030"/>
                <wp:effectExtent l="19050" t="19050" r="20955" b="3937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130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FDC3A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6" type="#_x0000_t4" style="position:absolute;margin-left:242.1pt;margin-top:103.25pt;width:14.85pt;height:8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E0F5F9" wp14:editId="7A621839">
                <wp:simplePos x="0" y="0"/>
                <wp:positionH relativeFrom="column">
                  <wp:posOffset>3143722</wp:posOffset>
                </wp:positionH>
                <wp:positionV relativeFrom="paragraph">
                  <wp:posOffset>1364048</wp:posOffset>
                </wp:positionV>
                <wp:extent cx="1216681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66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138FF" id="Straight Connector 3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5pt,107.4pt" to="343.3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</w:tblGrid>
      <w:tr w:rsidR="00FA68AF" w14:paraId="6C80F38C" w14:textId="77777777" w:rsidTr="00FA68AF">
        <w:tc>
          <w:tcPr>
            <w:tcW w:w="4815" w:type="dxa"/>
          </w:tcPr>
          <w:p w14:paraId="0CB3E5BB" w14:textId="14AD12F6" w:rsidR="00FA68AF" w:rsidRDefault="00FA68AF" w:rsidP="00FA68A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nhSachCongNhan</w:t>
            </w:r>
            <w:proofErr w:type="spellEnd"/>
          </w:p>
        </w:tc>
      </w:tr>
      <w:tr w:rsidR="00FA68AF" w14:paraId="330194FA" w14:textId="77777777" w:rsidTr="00FA68AF">
        <w:tc>
          <w:tcPr>
            <w:tcW w:w="4815" w:type="dxa"/>
          </w:tcPr>
          <w:p w14:paraId="250B3E9B" w14:textId="77777777" w:rsidR="00FA68AF" w:rsidRDefault="00FA68AF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sCN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proofErr w:type="gramStart"/>
            <w:r>
              <w:rPr>
                <w:lang w:val="en-US"/>
              </w:rPr>
              <w:t>CongNhan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  <w:p w14:paraId="2A0C400A" w14:textId="6356CC31" w:rsidR="00FA68AF" w:rsidRDefault="00FA68AF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soCN</w:t>
            </w:r>
            <w:proofErr w:type="spellEnd"/>
            <w:r>
              <w:rPr>
                <w:lang w:val="en-US"/>
              </w:rPr>
              <w:t>: int</w:t>
            </w:r>
          </w:p>
        </w:tc>
      </w:tr>
      <w:tr w:rsidR="00FA68AF" w14:paraId="162A9071" w14:textId="77777777" w:rsidTr="00FA68AF">
        <w:tc>
          <w:tcPr>
            <w:tcW w:w="4815" w:type="dxa"/>
          </w:tcPr>
          <w:p w14:paraId="3E3A4C7E" w14:textId="77777777" w:rsidR="00FA68AF" w:rsidRDefault="00525D84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DanhSachCongNhan</w:t>
            </w:r>
            <w:proofErr w:type="spellEnd"/>
            <w:r>
              <w:rPr>
                <w:lang w:val="en-US"/>
              </w:rPr>
              <w:t>(int)</w:t>
            </w:r>
          </w:p>
          <w:p w14:paraId="4F787077" w14:textId="628351D0" w:rsidR="00525D84" w:rsidRDefault="00525D84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addCN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CongNhan</w:t>
            </w:r>
            <w:proofErr w:type="spellEnd"/>
            <w:r>
              <w:rPr>
                <w:lang w:val="en-US"/>
              </w:rPr>
              <w:t>): Boolean</w:t>
            </w:r>
          </w:p>
          <w:p w14:paraId="151B8CA1" w14:textId="3FF9EC07" w:rsidR="00525D84" w:rsidRDefault="00525D84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  <w:p w14:paraId="4A2A42BE" w14:textId="77777777" w:rsidR="00525D84" w:rsidRDefault="00525D84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SoLuo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int</w:t>
            </w:r>
          </w:p>
          <w:p w14:paraId="0D4B30F7" w14:textId="77777777" w:rsidR="00525D84" w:rsidRDefault="00525D84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2C3835">
              <w:rPr>
                <w:lang w:val="en-US"/>
              </w:rPr>
              <w:t>getCN200</w:t>
            </w:r>
            <w:proofErr w:type="gramStart"/>
            <w:r w:rsidR="002C3835">
              <w:rPr>
                <w:lang w:val="en-US"/>
              </w:rPr>
              <w:t>SP(</w:t>
            </w:r>
            <w:proofErr w:type="gramEnd"/>
            <w:r w:rsidR="002C3835">
              <w:rPr>
                <w:lang w:val="en-US"/>
              </w:rPr>
              <w:t>): String</w:t>
            </w:r>
          </w:p>
          <w:p w14:paraId="5EBD1063" w14:textId="15429AED" w:rsidR="002C3835" w:rsidRDefault="002C3835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sortCongN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void</w:t>
            </w:r>
          </w:p>
        </w:tc>
      </w:tr>
    </w:tbl>
    <w:p w14:paraId="3F088CF2" w14:textId="7398902C" w:rsidR="00FA68AF" w:rsidRDefault="00FA68AF" w:rsidP="008004EC">
      <w:pPr>
        <w:rPr>
          <w:lang w:val="en-US"/>
        </w:rPr>
      </w:pPr>
    </w:p>
    <w:p w14:paraId="3EDFE9C3" w14:textId="61FAAF86" w:rsidR="00F358FF" w:rsidRDefault="006D037B" w:rsidP="008004E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2C832A" wp14:editId="25C1FF82">
                <wp:simplePos x="0" y="0"/>
                <wp:positionH relativeFrom="column">
                  <wp:posOffset>3937194</wp:posOffset>
                </wp:positionH>
                <wp:positionV relativeFrom="paragraph">
                  <wp:posOffset>1873800</wp:posOffset>
                </wp:positionV>
                <wp:extent cx="0" cy="1556747"/>
                <wp:effectExtent l="0" t="0" r="38100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67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EC2D9" id="Straight Connector 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pt,147.55pt" to="310pt,2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49E4D9" wp14:editId="51A83735">
                <wp:simplePos x="0" y="0"/>
                <wp:positionH relativeFrom="column">
                  <wp:posOffset>2796098</wp:posOffset>
                </wp:positionH>
                <wp:positionV relativeFrom="paragraph">
                  <wp:posOffset>1873801</wp:posOffset>
                </wp:positionV>
                <wp:extent cx="1141111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FF238" id="Straight Connector 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5pt,147.55pt" to="310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F358FF">
        <w:rPr>
          <w:lang w:val="en-US"/>
        </w:rPr>
        <w:t>Bai 1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</w:tblGrid>
      <w:tr w:rsidR="00F358FF" w14:paraId="0AE3DDF7" w14:textId="77777777" w:rsidTr="006D037B">
        <w:tc>
          <w:tcPr>
            <w:tcW w:w="4390" w:type="dxa"/>
          </w:tcPr>
          <w:p w14:paraId="1B14E00C" w14:textId="6FBF5247" w:rsidR="00F358FF" w:rsidRDefault="00F358FF" w:rsidP="00F358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</w:tr>
      <w:tr w:rsidR="00F358FF" w14:paraId="08C9F2A2" w14:textId="77777777" w:rsidTr="006D037B">
        <w:tc>
          <w:tcPr>
            <w:tcW w:w="4390" w:type="dxa"/>
          </w:tcPr>
          <w:p w14:paraId="5CC2706D" w14:textId="77777777" w:rsidR="00F358FF" w:rsidRDefault="00F358FF" w:rsidP="008004EC">
            <w:pPr>
              <w:rPr>
                <w:lang w:val="en-US"/>
              </w:rPr>
            </w:pPr>
            <w:r>
              <w:rPr>
                <w:lang w:val="en-US"/>
              </w:rPr>
              <w:t>-description: String</w:t>
            </w:r>
          </w:p>
          <w:p w14:paraId="08503344" w14:textId="77777777" w:rsidR="00F358FF" w:rsidRDefault="00F358FF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productID</w:t>
            </w:r>
            <w:proofErr w:type="spellEnd"/>
            <w:r>
              <w:rPr>
                <w:lang w:val="en-US"/>
              </w:rPr>
              <w:t>: String</w:t>
            </w:r>
          </w:p>
          <w:p w14:paraId="62C709A5" w14:textId="79CCE602" w:rsidR="00F358FF" w:rsidRDefault="00F358FF" w:rsidP="008004EC">
            <w:pPr>
              <w:rPr>
                <w:lang w:val="en-US"/>
              </w:rPr>
            </w:pPr>
            <w:r>
              <w:rPr>
                <w:lang w:val="en-US"/>
              </w:rPr>
              <w:t>-price: double</w:t>
            </w:r>
          </w:p>
        </w:tc>
      </w:tr>
      <w:tr w:rsidR="00F358FF" w14:paraId="03781E30" w14:textId="77777777" w:rsidTr="006D037B">
        <w:tc>
          <w:tcPr>
            <w:tcW w:w="4390" w:type="dxa"/>
          </w:tcPr>
          <w:p w14:paraId="39692097" w14:textId="77777777" w:rsidR="00F358FF" w:rsidRDefault="00F358FF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gramStart"/>
            <w:r>
              <w:rPr>
                <w:lang w:val="en-US"/>
              </w:rPr>
              <w:t>Product(</w:t>
            </w:r>
            <w:proofErr w:type="gramEnd"/>
            <w:r>
              <w:rPr>
                <w:lang w:val="en-US"/>
              </w:rPr>
              <w:t>String, String, double)</w:t>
            </w:r>
          </w:p>
          <w:p w14:paraId="5A093D28" w14:textId="77777777" w:rsidR="00F358FF" w:rsidRDefault="00F358FF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Descriptio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  <w:p w14:paraId="5A56DA3A" w14:textId="77777777" w:rsidR="00F358FF" w:rsidRDefault="00F358FF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</w:t>
            </w:r>
            <w:r w:rsidR="004A0C6E">
              <w:rPr>
                <w:lang w:val="en-US"/>
              </w:rPr>
              <w:t>ProductID</w:t>
            </w:r>
            <w:proofErr w:type="spellEnd"/>
            <w:r w:rsidR="004A0C6E">
              <w:rPr>
                <w:lang w:val="en-US"/>
              </w:rPr>
              <w:t>(</w:t>
            </w:r>
            <w:proofErr w:type="gramEnd"/>
            <w:r w:rsidR="004A0C6E">
              <w:rPr>
                <w:lang w:val="en-US"/>
              </w:rPr>
              <w:t>): String</w:t>
            </w:r>
          </w:p>
          <w:p w14:paraId="51F92B60" w14:textId="77777777" w:rsidR="004A0C6E" w:rsidRDefault="004A0C6E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Pric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double</w:t>
            </w:r>
          </w:p>
          <w:p w14:paraId="19B661E2" w14:textId="464A44F3" w:rsidR="004A0C6E" w:rsidRDefault="004A0C6E" w:rsidP="004A0C6E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Descriptio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String): </w:t>
            </w:r>
            <w:r>
              <w:rPr>
                <w:lang w:val="en-US"/>
              </w:rPr>
              <w:t>void</w:t>
            </w:r>
          </w:p>
          <w:p w14:paraId="04D5D733" w14:textId="4F19869A" w:rsidR="004A0C6E" w:rsidRDefault="004A0C6E" w:rsidP="004A0C6E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Product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String): </w:t>
            </w:r>
            <w:r>
              <w:rPr>
                <w:lang w:val="en-US"/>
              </w:rPr>
              <w:t>void</w:t>
            </w:r>
          </w:p>
          <w:p w14:paraId="1AAD6691" w14:textId="02FA8806" w:rsidR="004A0C6E" w:rsidRDefault="004A0C6E" w:rsidP="004A0C6E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getPrice</w:t>
            </w:r>
            <w:proofErr w:type="spellEnd"/>
            <w:r>
              <w:rPr>
                <w:lang w:val="en-US"/>
              </w:rPr>
              <w:t xml:space="preserve">(double): </w:t>
            </w:r>
            <w:r>
              <w:rPr>
                <w:lang w:val="en-US"/>
              </w:rPr>
              <w:t>void</w:t>
            </w:r>
          </w:p>
          <w:p w14:paraId="466DF5B6" w14:textId="20F3F288" w:rsidR="004A0C6E" w:rsidRDefault="009643BA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</w:tc>
      </w:tr>
    </w:tbl>
    <w:p w14:paraId="4BF688F1" w14:textId="72005707" w:rsidR="00F358FF" w:rsidRDefault="006D037B" w:rsidP="008004E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178E6C" wp14:editId="6EE105F8">
                <wp:simplePos x="0" y="0"/>
                <wp:positionH relativeFrom="column">
                  <wp:posOffset>2350235</wp:posOffset>
                </wp:positionH>
                <wp:positionV relativeFrom="paragraph">
                  <wp:posOffset>767164</wp:posOffset>
                </wp:positionV>
                <wp:extent cx="158697" cy="105798"/>
                <wp:effectExtent l="19050" t="19050" r="13335" b="4699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97" cy="10579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E63FD" id="Diamond 8" o:spid="_x0000_s1026" type="#_x0000_t4" style="position:absolute;margin-left:185.05pt;margin-top:60.4pt;width:12.5pt;height:8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DC9B1A" wp14:editId="5FF54D62">
                <wp:simplePos x="0" y="0"/>
                <wp:positionH relativeFrom="column">
                  <wp:posOffset>2350234</wp:posOffset>
                </wp:positionH>
                <wp:positionV relativeFrom="paragraph">
                  <wp:posOffset>819701</wp:posOffset>
                </wp:positionV>
                <wp:extent cx="15869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F04AF" id="Straight Connector 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05pt,64.55pt" to="310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</w:tblGrid>
      <w:tr w:rsidR="00DE7EA1" w14:paraId="77B3BCDB" w14:textId="77777777" w:rsidTr="006D037B">
        <w:tc>
          <w:tcPr>
            <w:tcW w:w="3681" w:type="dxa"/>
          </w:tcPr>
          <w:p w14:paraId="1F1EB288" w14:textId="420564E5" w:rsidR="00DE7EA1" w:rsidRDefault="00DE7EA1" w:rsidP="00DE7EA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Detail</w:t>
            </w:r>
            <w:proofErr w:type="spellEnd"/>
          </w:p>
        </w:tc>
      </w:tr>
      <w:tr w:rsidR="00DE7EA1" w14:paraId="39131B59" w14:textId="77777777" w:rsidTr="006D037B">
        <w:tc>
          <w:tcPr>
            <w:tcW w:w="3681" w:type="dxa"/>
          </w:tcPr>
          <w:p w14:paraId="498934C3" w14:textId="77777777" w:rsidR="00DE7EA1" w:rsidRDefault="00DE7EA1" w:rsidP="008004EC">
            <w:pPr>
              <w:rPr>
                <w:lang w:val="en-US"/>
              </w:rPr>
            </w:pPr>
            <w:r>
              <w:rPr>
                <w:lang w:val="en-US"/>
              </w:rPr>
              <w:t>-quantity: int</w:t>
            </w:r>
          </w:p>
          <w:p w14:paraId="45611944" w14:textId="57D0DFBF" w:rsidR="00DE7EA1" w:rsidRDefault="00DE7EA1" w:rsidP="008004EC">
            <w:pPr>
              <w:rPr>
                <w:lang w:val="en-US"/>
              </w:rPr>
            </w:pPr>
            <w:r>
              <w:rPr>
                <w:lang w:val="en-US"/>
              </w:rPr>
              <w:t>-product: Product</w:t>
            </w:r>
          </w:p>
        </w:tc>
      </w:tr>
      <w:tr w:rsidR="00DE7EA1" w14:paraId="646FC622" w14:textId="77777777" w:rsidTr="006D037B">
        <w:tc>
          <w:tcPr>
            <w:tcW w:w="3681" w:type="dxa"/>
          </w:tcPr>
          <w:p w14:paraId="0C84308B" w14:textId="77777777" w:rsidR="00DE7EA1" w:rsidRDefault="00DE7EA1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gramStart"/>
            <w:r>
              <w:rPr>
                <w:lang w:val="en-US"/>
              </w:rPr>
              <w:t>Product(</w:t>
            </w:r>
            <w:proofErr w:type="gramEnd"/>
            <w:r>
              <w:rPr>
                <w:lang w:val="en-US"/>
              </w:rPr>
              <w:t>int, Product)</w:t>
            </w:r>
          </w:p>
          <w:p w14:paraId="18463E17" w14:textId="77777777" w:rsidR="00DE7EA1" w:rsidRDefault="00DE7EA1" w:rsidP="008004E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Quantity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int</w:t>
            </w:r>
          </w:p>
          <w:p w14:paraId="2CAFE17A" w14:textId="561704F2" w:rsidR="00DE7EA1" w:rsidRDefault="006D037B" w:rsidP="008004E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C259AF8" wp14:editId="4AFA5057">
                      <wp:simplePos x="0" y="0"/>
                      <wp:positionH relativeFrom="column">
                        <wp:posOffset>2270923</wp:posOffset>
                      </wp:positionH>
                      <wp:positionV relativeFrom="paragraph">
                        <wp:posOffset>45610</wp:posOffset>
                      </wp:positionV>
                      <wp:extent cx="1685216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21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5DC05F" id="Straight Connector 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3.6pt" to="311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E7EA1">
              <w:rPr>
                <w:lang w:val="en-US"/>
              </w:rPr>
              <w:t>+</w:t>
            </w:r>
            <w:r w:rsidR="002C1B55">
              <w:rPr>
                <w:lang w:val="en-US"/>
              </w:rPr>
              <w:t xml:space="preserve"> </w:t>
            </w:r>
            <w:proofErr w:type="spellStart"/>
            <w:proofErr w:type="gramStart"/>
            <w:r w:rsidR="002C1B55">
              <w:rPr>
                <w:lang w:val="en-US"/>
              </w:rPr>
              <w:t>calcTotalPrice</w:t>
            </w:r>
            <w:proofErr w:type="spellEnd"/>
            <w:r w:rsidR="002C1B55">
              <w:rPr>
                <w:lang w:val="en-US"/>
              </w:rPr>
              <w:t>(</w:t>
            </w:r>
            <w:proofErr w:type="gramEnd"/>
            <w:r w:rsidR="002C1B55">
              <w:rPr>
                <w:lang w:val="en-US"/>
              </w:rPr>
              <w:t>): double</w:t>
            </w:r>
          </w:p>
          <w:p w14:paraId="2D0CF069" w14:textId="24B8AB3B" w:rsidR="00EA24B0" w:rsidRDefault="00EA24B0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</w:tc>
      </w:tr>
    </w:tbl>
    <w:p w14:paraId="5C1FC782" w14:textId="3A84528B" w:rsidR="00DE7EA1" w:rsidRDefault="006D037B" w:rsidP="008004EC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5F830E" wp14:editId="18C04A71">
                <wp:simplePos x="0" y="0"/>
                <wp:positionH relativeFrom="column">
                  <wp:posOffset>2976880</wp:posOffset>
                </wp:positionH>
                <wp:positionV relativeFrom="paragraph">
                  <wp:posOffset>1343975</wp:posOffset>
                </wp:positionV>
                <wp:extent cx="241825" cy="113602"/>
                <wp:effectExtent l="19050" t="19050" r="25400" b="39370"/>
                <wp:wrapNone/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25" cy="11360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E7821" id="Diamond 31" o:spid="_x0000_s1026" type="#_x0000_t4" style="position:absolute;margin-left:234.4pt;margin-top:105.8pt;width:19.05pt;height:8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275BDF" wp14:editId="058EBD76">
                <wp:simplePos x="0" y="0"/>
                <wp:positionH relativeFrom="column">
                  <wp:posOffset>2977467</wp:posOffset>
                </wp:positionH>
                <wp:positionV relativeFrom="paragraph">
                  <wp:posOffset>1382285</wp:posOffset>
                </wp:positionV>
                <wp:extent cx="104986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D1466" id="Straight Connector 3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108.85pt" to="317.1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2BmwEAAJQDAAAOAAAAZHJzL2Uyb0RvYy54bWysU02P0zAQvSPxHyzfadIVrJa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2E26D5" wp14:editId="446E79BA">
                <wp:simplePos x="0" y="0"/>
                <wp:positionH relativeFrom="column">
                  <wp:posOffset>4027333</wp:posOffset>
                </wp:positionH>
                <wp:positionV relativeFrom="paragraph">
                  <wp:posOffset>-340471</wp:posOffset>
                </wp:positionV>
                <wp:extent cx="0" cy="1723001"/>
                <wp:effectExtent l="0" t="0" r="38100" b="2984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30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70E22" id="Straight Connector 2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1pt,-26.8pt" to="317.1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0g7mAEAAJQDAAAOAAAAZHJzL2Uyb0RvYy54bWysU8Fu2zAMvRfoPwi6L7Yzo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3B45D3" w14:paraId="08802FA6" w14:textId="77777777" w:rsidTr="006D037B">
        <w:tc>
          <w:tcPr>
            <w:tcW w:w="4673" w:type="dxa"/>
          </w:tcPr>
          <w:p w14:paraId="13B10101" w14:textId="5E591604" w:rsidR="003B45D3" w:rsidRDefault="003B45D3" w:rsidP="003B45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</w:tr>
      <w:tr w:rsidR="003B45D3" w14:paraId="6DFDA12D" w14:textId="77777777" w:rsidTr="006D037B">
        <w:tc>
          <w:tcPr>
            <w:tcW w:w="4673" w:type="dxa"/>
          </w:tcPr>
          <w:p w14:paraId="2A407F67" w14:textId="77777777" w:rsidR="003B45D3" w:rsidRDefault="003B45D3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proofErr w:type="gramStart"/>
            <w:r>
              <w:rPr>
                <w:lang w:val="en-US"/>
              </w:rPr>
              <w:t>order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int</w:t>
            </w:r>
          </w:p>
          <w:p w14:paraId="21114D10" w14:textId="77777777" w:rsidR="003B45D3" w:rsidRDefault="003B45D3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orderDate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LocalDate</w:t>
            </w:r>
            <w:proofErr w:type="spellEnd"/>
          </w:p>
          <w:p w14:paraId="524CFE63" w14:textId="77777777" w:rsidR="003B45D3" w:rsidRDefault="003B45D3" w:rsidP="008004E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lineItems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proofErr w:type="gramStart"/>
            <w:r>
              <w:rPr>
                <w:lang w:val="en-US"/>
              </w:rPr>
              <w:t>OrderDetail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  <w:p w14:paraId="38B0B432" w14:textId="3892C485" w:rsidR="003B45D3" w:rsidRDefault="003B45D3" w:rsidP="008004EC">
            <w:pPr>
              <w:rPr>
                <w:lang w:val="en-US"/>
              </w:rPr>
            </w:pPr>
            <w:r>
              <w:rPr>
                <w:lang w:val="en-US"/>
              </w:rPr>
              <w:t>-count: int</w:t>
            </w:r>
          </w:p>
        </w:tc>
      </w:tr>
      <w:tr w:rsidR="003B45D3" w14:paraId="1920D1CE" w14:textId="77777777" w:rsidTr="006D037B">
        <w:tc>
          <w:tcPr>
            <w:tcW w:w="4673" w:type="dxa"/>
          </w:tcPr>
          <w:p w14:paraId="5FB3B0EC" w14:textId="77777777" w:rsidR="003B45D3" w:rsidRDefault="002C1D0D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gramStart"/>
            <w:r>
              <w:rPr>
                <w:lang w:val="en-US"/>
              </w:rPr>
              <w:t>Order(</w:t>
            </w:r>
            <w:proofErr w:type="gramEnd"/>
            <w:r>
              <w:rPr>
                <w:lang w:val="en-US"/>
              </w:rPr>
              <w:t xml:space="preserve">int, </w:t>
            </w:r>
            <w:proofErr w:type="spellStart"/>
            <w:r>
              <w:rPr>
                <w:lang w:val="en-US"/>
              </w:rPr>
              <w:t>LocalDate</w:t>
            </w:r>
            <w:proofErr w:type="spellEnd"/>
            <w:r>
              <w:rPr>
                <w:lang w:val="en-US"/>
              </w:rPr>
              <w:t>)</w:t>
            </w:r>
          </w:p>
          <w:p w14:paraId="1B48325D" w14:textId="77777777" w:rsidR="002C1D0D" w:rsidRDefault="002C1D0D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OrderI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int</w:t>
            </w:r>
          </w:p>
          <w:p w14:paraId="355D6C3F" w14:textId="0E8CC932" w:rsidR="002C1D0D" w:rsidRDefault="002C1D0D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OrderD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): </w:t>
            </w:r>
            <w:proofErr w:type="spellStart"/>
            <w:r>
              <w:rPr>
                <w:lang w:val="en-US"/>
              </w:rPr>
              <w:t>LocalDate</w:t>
            </w:r>
            <w:proofErr w:type="spellEnd"/>
          </w:p>
          <w:p w14:paraId="4A0F3B23" w14:textId="0F14B0F2" w:rsidR="00357875" w:rsidRDefault="00357875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LineItem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): </w:t>
            </w:r>
            <w:proofErr w:type="spellStart"/>
            <w:r>
              <w:rPr>
                <w:lang w:val="en-US"/>
              </w:rPr>
              <w:t>OrderDetail</w:t>
            </w:r>
            <w:proofErr w:type="spellEnd"/>
          </w:p>
          <w:p w14:paraId="1703A492" w14:textId="77777777" w:rsidR="002C1D0D" w:rsidRDefault="002C1D0D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setOrderDat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LocalDate</w:t>
            </w:r>
            <w:proofErr w:type="spellEnd"/>
            <w:r>
              <w:rPr>
                <w:lang w:val="en-US"/>
              </w:rPr>
              <w:t>): void</w:t>
            </w:r>
          </w:p>
          <w:p w14:paraId="7EC631C8" w14:textId="5BD15918" w:rsidR="00357875" w:rsidRDefault="00357875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 w:rsidR="00007CD2">
              <w:rPr>
                <w:lang w:val="en-US"/>
              </w:rPr>
              <w:t>addLineItems</w:t>
            </w:r>
            <w:proofErr w:type="spellEnd"/>
            <w:r w:rsidR="00007CD2">
              <w:rPr>
                <w:lang w:val="en-US"/>
              </w:rPr>
              <w:t>(</w:t>
            </w:r>
            <w:proofErr w:type="gramEnd"/>
            <w:r w:rsidR="00007CD2">
              <w:rPr>
                <w:lang w:val="en-US"/>
              </w:rPr>
              <w:t>Product, int): void</w:t>
            </w:r>
          </w:p>
          <w:p w14:paraId="0B45D6F7" w14:textId="77777777" w:rsidR="00007CD2" w:rsidRDefault="00007CD2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calcTotalCharg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double</w:t>
            </w:r>
          </w:p>
          <w:p w14:paraId="47F9AE67" w14:textId="77777777" w:rsidR="00007CD2" w:rsidRDefault="00007CD2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getTitl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  <w:p w14:paraId="361D3256" w14:textId="1EA651FB" w:rsidR="00007CD2" w:rsidRDefault="00007CD2" w:rsidP="008004EC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</w:tc>
      </w:tr>
    </w:tbl>
    <w:p w14:paraId="1D317E4B" w14:textId="77777777" w:rsidR="00127C40" w:rsidRDefault="00127C40" w:rsidP="008004EC">
      <w:pPr>
        <w:rPr>
          <w:lang w:val="en-US"/>
        </w:rPr>
      </w:pPr>
    </w:p>
    <w:p w14:paraId="4D812163" w14:textId="0ABA8F00" w:rsidR="00536A6B" w:rsidRDefault="00536A6B" w:rsidP="008004EC">
      <w:pPr>
        <w:rPr>
          <w:lang w:val="en-US"/>
        </w:rPr>
      </w:pPr>
      <w:r>
        <w:rPr>
          <w:lang w:val="en-US"/>
        </w:rPr>
        <w:t>Bai 1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</w:tblGrid>
      <w:tr w:rsidR="00536A6B" w14:paraId="24B91B08" w14:textId="77777777" w:rsidTr="00FA046A">
        <w:tc>
          <w:tcPr>
            <w:tcW w:w="4106" w:type="dxa"/>
          </w:tcPr>
          <w:p w14:paraId="6194CE3E" w14:textId="0CCF1B82" w:rsidR="00536A6B" w:rsidRDefault="00536A6B" w:rsidP="00536A6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emHocVien</w:t>
            </w:r>
            <w:proofErr w:type="spellEnd"/>
          </w:p>
        </w:tc>
      </w:tr>
      <w:tr w:rsidR="00536A6B" w14:paraId="28372139" w14:textId="77777777" w:rsidTr="00FA046A">
        <w:tc>
          <w:tcPr>
            <w:tcW w:w="4106" w:type="dxa"/>
          </w:tcPr>
          <w:p w14:paraId="617EA7BC" w14:textId="193FC750" w:rsidR="00536A6B" w:rsidRDefault="00536A6B" w:rsidP="00536A6B">
            <w:pPr>
              <w:rPr>
                <w:lang w:val="en-US"/>
              </w:rPr>
            </w:pPr>
            <w:r>
              <w:rPr>
                <w:lang w:val="en-US"/>
              </w:rPr>
              <w:t>-name: String</w:t>
            </w:r>
          </w:p>
          <w:p w14:paraId="05CF3E36" w14:textId="0E5BBD50" w:rsidR="00536A6B" w:rsidRDefault="00536A6B" w:rsidP="00536A6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ateOfBirth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LocalDate</w:t>
            </w:r>
            <w:proofErr w:type="spellEnd"/>
          </w:p>
          <w:p w14:paraId="58186723" w14:textId="77777777" w:rsidR="00536A6B" w:rsidRDefault="00536A6B" w:rsidP="00536A6B">
            <w:pPr>
              <w:rPr>
                <w:lang w:val="en-US"/>
              </w:rPr>
            </w:pPr>
            <w:r>
              <w:rPr>
                <w:lang w:val="en-US"/>
              </w:rPr>
              <w:t>-diemMon1: double</w:t>
            </w:r>
          </w:p>
          <w:p w14:paraId="44B2CC87" w14:textId="77777777" w:rsidR="00536A6B" w:rsidRDefault="00536A6B" w:rsidP="00536A6B">
            <w:pPr>
              <w:rPr>
                <w:lang w:val="en-US"/>
              </w:rPr>
            </w:pPr>
            <w:r>
              <w:rPr>
                <w:lang w:val="en-US"/>
              </w:rPr>
              <w:t>-diemMon2: double</w:t>
            </w:r>
          </w:p>
          <w:p w14:paraId="4192776F" w14:textId="77777777" w:rsidR="00536A6B" w:rsidRDefault="00536A6B" w:rsidP="00536A6B">
            <w:pPr>
              <w:rPr>
                <w:lang w:val="en-US"/>
              </w:rPr>
            </w:pPr>
            <w:r>
              <w:rPr>
                <w:lang w:val="en-US"/>
              </w:rPr>
              <w:t>-diemMon3: double</w:t>
            </w:r>
          </w:p>
          <w:p w14:paraId="2C072E3B" w14:textId="77777777" w:rsidR="00536A6B" w:rsidRDefault="00536A6B" w:rsidP="00536A6B">
            <w:pPr>
              <w:rPr>
                <w:lang w:val="en-US"/>
              </w:rPr>
            </w:pPr>
            <w:r>
              <w:rPr>
                <w:lang w:val="en-US"/>
              </w:rPr>
              <w:t>-diemMon4: double</w:t>
            </w:r>
          </w:p>
          <w:p w14:paraId="6C4EDB12" w14:textId="635132E6" w:rsidR="00536A6B" w:rsidRPr="00536A6B" w:rsidRDefault="00536A6B" w:rsidP="00536A6B">
            <w:pPr>
              <w:rPr>
                <w:lang w:val="en-US"/>
              </w:rPr>
            </w:pPr>
            <w:r>
              <w:rPr>
                <w:lang w:val="en-US"/>
              </w:rPr>
              <w:t>-diemMon5: double</w:t>
            </w:r>
          </w:p>
        </w:tc>
      </w:tr>
      <w:tr w:rsidR="00536A6B" w14:paraId="0425CC61" w14:textId="77777777" w:rsidTr="00FA046A">
        <w:tc>
          <w:tcPr>
            <w:tcW w:w="4106" w:type="dxa"/>
          </w:tcPr>
          <w:p w14:paraId="2E3B520F" w14:textId="3F8486B8" w:rsidR="00187489" w:rsidRDefault="00187489" w:rsidP="008004E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DiemHocVi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String, </w:t>
            </w:r>
            <w:proofErr w:type="spellStart"/>
            <w:r>
              <w:rPr>
                <w:lang w:val="en-US"/>
              </w:rPr>
              <w:t>Localdate</w:t>
            </w:r>
            <w:proofErr w:type="spellEnd"/>
            <w:r>
              <w:rPr>
                <w:lang w:val="en-US"/>
              </w:rPr>
              <w:t xml:space="preserve">, double, </w:t>
            </w:r>
            <w:r w:rsidR="00930D5C">
              <w:rPr>
                <w:lang w:val="en-US"/>
              </w:rPr>
              <w:t>double, double, double, double</w:t>
            </w:r>
            <w:r>
              <w:rPr>
                <w:lang w:val="en-US"/>
              </w:rPr>
              <w:t>)</w:t>
            </w:r>
          </w:p>
          <w:p w14:paraId="5A311C1B" w14:textId="77777777" w:rsidR="00FA046A" w:rsidRDefault="00FA046A" w:rsidP="008004EC">
            <w:pPr>
              <w:rPr>
                <w:lang w:val="en-US"/>
              </w:rPr>
            </w:pPr>
          </w:p>
          <w:p w14:paraId="3033F5C5" w14:textId="58863E30" w:rsidR="00930D5C" w:rsidRDefault="00930D5C" w:rsidP="008004E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getNam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String</w:t>
            </w:r>
          </w:p>
          <w:p w14:paraId="310CA881" w14:textId="5BF0F89B" w:rsidR="00930D5C" w:rsidRDefault="00930D5C" w:rsidP="008004E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getDateOfBirth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): </w:t>
            </w:r>
            <w:proofErr w:type="spellStart"/>
            <w:r>
              <w:rPr>
                <w:lang w:val="en-US"/>
              </w:rPr>
              <w:t>LocalDate</w:t>
            </w:r>
            <w:proofErr w:type="spellEnd"/>
          </w:p>
          <w:p w14:paraId="467E2687" w14:textId="25130026" w:rsidR="00930D5C" w:rsidRDefault="00930D5C" w:rsidP="008004EC">
            <w:pPr>
              <w:rPr>
                <w:lang w:val="en-US"/>
              </w:rPr>
            </w:pPr>
            <w:r>
              <w:rPr>
                <w:lang w:val="en-US"/>
              </w:rPr>
              <w:t>+getDiemMon1(): double</w:t>
            </w:r>
          </w:p>
          <w:p w14:paraId="32427611" w14:textId="0066006E" w:rsidR="00930D5C" w:rsidRDefault="00930D5C" w:rsidP="00930D5C">
            <w:pPr>
              <w:rPr>
                <w:lang w:val="en-US"/>
              </w:rPr>
            </w:pPr>
            <w:r>
              <w:rPr>
                <w:lang w:val="en-US"/>
              </w:rPr>
              <w:t>+getDiemMon2(): double</w:t>
            </w:r>
          </w:p>
          <w:p w14:paraId="786964B3" w14:textId="65A585EE" w:rsidR="00930D5C" w:rsidRDefault="00930D5C" w:rsidP="00930D5C">
            <w:pPr>
              <w:rPr>
                <w:lang w:val="en-US"/>
              </w:rPr>
            </w:pPr>
            <w:r>
              <w:rPr>
                <w:lang w:val="en-US"/>
              </w:rPr>
              <w:t>+getDiemMon3(): double</w:t>
            </w:r>
          </w:p>
          <w:p w14:paraId="33F82186" w14:textId="70E9096E" w:rsidR="00930D5C" w:rsidRDefault="00930D5C" w:rsidP="00930D5C">
            <w:pPr>
              <w:rPr>
                <w:lang w:val="en-US"/>
              </w:rPr>
            </w:pPr>
            <w:r>
              <w:rPr>
                <w:lang w:val="en-US"/>
              </w:rPr>
              <w:t>+getDiemMon4(): double</w:t>
            </w:r>
          </w:p>
          <w:p w14:paraId="77AE245B" w14:textId="66E26CDE" w:rsidR="00930D5C" w:rsidRDefault="00930D5C" w:rsidP="00930D5C">
            <w:pPr>
              <w:rPr>
                <w:lang w:val="en-US"/>
              </w:rPr>
            </w:pPr>
            <w:r>
              <w:rPr>
                <w:lang w:val="en-US"/>
              </w:rPr>
              <w:t>+getDiemMon5(): double</w:t>
            </w:r>
          </w:p>
          <w:p w14:paraId="17777C95" w14:textId="77777777" w:rsidR="00FA046A" w:rsidRDefault="00FA046A" w:rsidP="00930D5C">
            <w:pPr>
              <w:rPr>
                <w:lang w:val="en-US"/>
              </w:rPr>
            </w:pPr>
          </w:p>
          <w:p w14:paraId="69E08F32" w14:textId="5DF3243D" w:rsidR="00FA046A" w:rsidRDefault="00930D5C" w:rsidP="00930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setNam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ring): void</w:t>
            </w:r>
          </w:p>
          <w:p w14:paraId="04C680B3" w14:textId="27249D33" w:rsidR="00930D5C" w:rsidRDefault="00930D5C" w:rsidP="00930D5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set</w:t>
            </w:r>
            <w:r w:rsidR="00FA046A">
              <w:rPr>
                <w:lang w:val="en-US"/>
              </w:rPr>
              <w:t>DateOfBirth</w:t>
            </w:r>
            <w:proofErr w:type="spellEnd"/>
            <w:r w:rsidR="00FA046A">
              <w:rPr>
                <w:lang w:val="en-US"/>
              </w:rPr>
              <w:t>(</w:t>
            </w:r>
            <w:proofErr w:type="spellStart"/>
            <w:proofErr w:type="gramEnd"/>
            <w:r w:rsidR="00FA046A">
              <w:rPr>
                <w:lang w:val="en-US"/>
              </w:rPr>
              <w:t>LocalDate</w:t>
            </w:r>
            <w:proofErr w:type="spellEnd"/>
            <w:r w:rsidR="00FA046A">
              <w:rPr>
                <w:lang w:val="en-US"/>
              </w:rPr>
              <w:t>): void</w:t>
            </w:r>
          </w:p>
          <w:p w14:paraId="416CFCCB" w14:textId="2D2B7940" w:rsidR="00930D5C" w:rsidRDefault="00FA046A" w:rsidP="008004EC">
            <w:pPr>
              <w:rPr>
                <w:lang w:val="en-US"/>
              </w:rPr>
            </w:pPr>
            <w:r>
              <w:rPr>
                <w:lang w:val="en-US"/>
              </w:rPr>
              <w:t>+setDiemMon1(double): void</w:t>
            </w:r>
          </w:p>
          <w:p w14:paraId="721E365C" w14:textId="1D96E438" w:rsidR="00FA046A" w:rsidRDefault="00FA046A" w:rsidP="00FA046A">
            <w:pPr>
              <w:rPr>
                <w:lang w:val="en-US"/>
              </w:rPr>
            </w:pPr>
            <w:r>
              <w:rPr>
                <w:lang w:val="en-US"/>
              </w:rPr>
              <w:t>+setDiemMon2(double): void</w:t>
            </w:r>
          </w:p>
          <w:p w14:paraId="7E3F5B0D" w14:textId="55201A04" w:rsidR="00FA046A" w:rsidRDefault="00FA046A" w:rsidP="00FA046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+setDiemMon3(double): void</w:t>
            </w:r>
          </w:p>
          <w:p w14:paraId="2F5C906D" w14:textId="5D6AA04E" w:rsidR="00FA046A" w:rsidRDefault="00FA046A" w:rsidP="00FA046A">
            <w:pPr>
              <w:rPr>
                <w:lang w:val="en-US"/>
              </w:rPr>
            </w:pPr>
            <w:r>
              <w:rPr>
                <w:lang w:val="en-US"/>
              </w:rPr>
              <w:t>+setDiemMon4(double): void</w:t>
            </w:r>
          </w:p>
          <w:p w14:paraId="04CE1C3E" w14:textId="53C21645" w:rsidR="00FA046A" w:rsidRDefault="00FA046A" w:rsidP="008004EC">
            <w:pPr>
              <w:rPr>
                <w:lang w:val="en-US"/>
              </w:rPr>
            </w:pPr>
            <w:r>
              <w:rPr>
                <w:lang w:val="en-US"/>
              </w:rPr>
              <w:t>+setDiemMon5(double): void</w:t>
            </w:r>
          </w:p>
          <w:p w14:paraId="57DD344D" w14:textId="63A22C66" w:rsidR="00FA046A" w:rsidRDefault="00FA046A" w:rsidP="008004EC">
            <w:pPr>
              <w:rPr>
                <w:lang w:val="en-US"/>
              </w:rPr>
            </w:pPr>
          </w:p>
          <w:p w14:paraId="66025FE5" w14:textId="0AF0B5ED" w:rsidR="00536A6B" w:rsidRDefault="00F714B7" w:rsidP="008004E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getDTB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double</w:t>
            </w:r>
          </w:p>
        </w:tc>
      </w:tr>
    </w:tbl>
    <w:p w14:paraId="7DA1BA64" w14:textId="7C2FAF01" w:rsidR="006B7ACA" w:rsidRDefault="003766E0" w:rsidP="008004EC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9BA2A" wp14:editId="796A2124">
                <wp:simplePos x="0" y="0"/>
                <wp:positionH relativeFrom="column">
                  <wp:posOffset>2973846</wp:posOffset>
                </wp:positionH>
                <wp:positionV relativeFrom="paragraph">
                  <wp:posOffset>1184348</wp:posOffset>
                </wp:positionV>
                <wp:extent cx="200103" cy="105798"/>
                <wp:effectExtent l="19050" t="19050" r="28575" b="4699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03" cy="10579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34D218" id="Diamond 13" o:spid="_x0000_s1026" type="#_x0000_t4" style="position:absolute;margin-left:234.15pt;margin-top:93.25pt;width:15.75pt;height:8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" fillcolor="#4472c4 [3204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02458" wp14:editId="11618C5B">
                <wp:simplePos x="0" y="0"/>
                <wp:positionH relativeFrom="column">
                  <wp:posOffset>3060594</wp:posOffset>
                </wp:positionH>
                <wp:positionV relativeFrom="paragraph">
                  <wp:posOffset>1240869</wp:posOffset>
                </wp:positionV>
                <wp:extent cx="952001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0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6CA767" id="Straight Connector 1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pt,97.7pt" to="315.95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84FD3" wp14:editId="71A8721D">
                <wp:simplePos x="0" y="0"/>
                <wp:positionH relativeFrom="column">
                  <wp:posOffset>4012240</wp:posOffset>
                </wp:positionH>
                <wp:positionV relativeFrom="paragraph">
                  <wp:posOffset>-550147</wp:posOffset>
                </wp:positionV>
                <wp:extent cx="0" cy="1791015"/>
                <wp:effectExtent l="0" t="0" r="381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1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DC2A1" id="Straight Connector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9pt,-43.3pt" to="315.9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CADFC" wp14:editId="1C25D9FB">
                <wp:simplePos x="0" y="0"/>
                <wp:positionH relativeFrom="column">
                  <wp:posOffset>2629845</wp:posOffset>
                </wp:positionH>
                <wp:positionV relativeFrom="paragraph">
                  <wp:posOffset>-550145</wp:posOffset>
                </wp:positionV>
                <wp:extent cx="138293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BDE20" id="Straight Connector 10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05pt,-43.3pt" to="315.95pt,-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8D352B" w14:paraId="523B8280" w14:textId="77777777" w:rsidTr="008D352B">
        <w:tc>
          <w:tcPr>
            <w:tcW w:w="4673" w:type="dxa"/>
          </w:tcPr>
          <w:p w14:paraId="07D35A4A" w14:textId="7CF92EB7" w:rsidR="008D352B" w:rsidRDefault="008D352B" w:rsidP="008D352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nhSachHocVien</w:t>
            </w:r>
            <w:proofErr w:type="spellEnd"/>
          </w:p>
        </w:tc>
      </w:tr>
      <w:tr w:rsidR="008D352B" w14:paraId="388B0825" w14:textId="77777777" w:rsidTr="008D352B">
        <w:tc>
          <w:tcPr>
            <w:tcW w:w="4673" w:type="dxa"/>
          </w:tcPr>
          <w:p w14:paraId="06CD20FB" w14:textId="0EF26428" w:rsidR="008D352B" w:rsidRDefault="008D352B" w:rsidP="008D352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sHV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proofErr w:type="gramStart"/>
            <w:r>
              <w:rPr>
                <w:lang w:val="en-US"/>
              </w:rPr>
              <w:t>DiemHocVien</w:t>
            </w:r>
            <w:proofErr w:type="spellEnd"/>
            <w:r w:rsidR="00E809B7">
              <w:rPr>
                <w:lang w:val="en-US"/>
              </w:rPr>
              <w:t>[</w:t>
            </w:r>
            <w:proofErr w:type="gramEnd"/>
            <w:r w:rsidR="00E809B7">
              <w:rPr>
                <w:lang w:val="en-US"/>
              </w:rPr>
              <w:t>]</w:t>
            </w:r>
          </w:p>
          <w:p w14:paraId="500A5C7D" w14:textId="0381E5ED" w:rsidR="008D352B" w:rsidRPr="008D352B" w:rsidRDefault="008D352B" w:rsidP="008D352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soLuong</w:t>
            </w:r>
            <w:proofErr w:type="spellEnd"/>
            <w:r>
              <w:rPr>
                <w:lang w:val="en-US"/>
              </w:rPr>
              <w:t>: int</w:t>
            </w:r>
          </w:p>
        </w:tc>
      </w:tr>
      <w:tr w:rsidR="008D352B" w14:paraId="2AF2D611" w14:textId="77777777" w:rsidTr="008D352B">
        <w:tc>
          <w:tcPr>
            <w:tcW w:w="4673" w:type="dxa"/>
          </w:tcPr>
          <w:p w14:paraId="75C6CD7E" w14:textId="77777777" w:rsidR="008D352B" w:rsidRDefault="00E809B7" w:rsidP="008004E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DanhSachHocVien</w:t>
            </w:r>
            <w:proofErr w:type="spellEnd"/>
            <w:r>
              <w:rPr>
                <w:lang w:val="en-US"/>
              </w:rPr>
              <w:t>(int)</w:t>
            </w:r>
          </w:p>
          <w:p w14:paraId="2D78BC29" w14:textId="77777777" w:rsidR="00E809B7" w:rsidRDefault="00E809B7" w:rsidP="008004EC">
            <w:pPr>
              <w:rPr>
                <w:lang w:val="en-US"/>
              </w:rPr>
            </w:pPr>
          </w:p>
          <w:p w14:paraId="073BAC73" w14:textId="1F5C6A80" w:rsidR="00E809B7" w:rsidRDefault="00E809B7" w:rsidP="008004E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addHV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DiemHocVien</w:t>
            </w:r>
            <w:proofErr w:type="spellEnd"/>
            <w:r>
              <w:rPr>
                <w:lang w:val="en-US"/>
              </w:rPr>
              <w:t xml:space="preserve">): </w:t>
            </w:r>
            <w:proofErr w:type="spellStart"/>
            <w:r w:rsidR="00661E80">
              <w:rPr>
                <w:lang w:val="en-US"/>
              </w:rPr>
              <w:t>b</w:t>
            </w:r>
            <w:r>
              <w:rPr>
                <w:lang w:val="en-US"/>
              </w:rPr>
              <w:t>oolean</w:t>
            </w:r>
            <w:proofErr w:type="spellEnd"/>
          </w:p>
          <w:p w14:paraId="72E1B712" w14:textId="6CAE81FB" w:rsidR="00A65CA3" w:rsidRDefault="00A65CA3" w:rsidP="008004EC">
            <w:pPr>
              <w:rPr>
                <w:lang w:val="en-US"/>
              </w:rPr>
            </w:pPr>
            <w:r>
              <w:rPr>
                <w:lang w:val="en-US"/>
              </w:rPr>
              <w:t>+isDuoi5(</w:t>
            </w:r>
            <w:proofErr w:type="spellStart"/>
            <w:r>
              <w:rPr>
                <w:lang w:val="en-US"/>
              </w:rPr>
              <w:t>DiemHocVien</w:t>
            </w:r>
            <w:proofErr w:type="spellEnd"/>
            <w:r>
              <w:rPr>
                <w:lang w:val="en-US"/>
              </w:rPr>
              <w:t xml:space="preserve">): </w:t>
            </w:r>
            <w:r w:rsidR="005060DF">
              <w:rPr>
                <w:lang w:val="en-US"/>
              </w:rPr>
              <w:t>Boolean</w:t>
            </w:r>
          </w:p>
          <w:p w14:paraId="7F365898" w14:textId="54823AD3" w:rsidR="005060DF" w:rsidRDefault="005060DF" w:rsidP="008004E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xetThiLai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DiemHocVien</w:t>
            </w:r>
            <w:proofErr w:type="spellEnd"/>
            <w:r>
              <w:rPr>
                <w:lang w:val="en-US"/>
              </w:rPr>
              <w:t xml:space="preserve">):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</w:p>
          <w:p w14:paraId="48C43A06" w14:textId="1BA4BB46" w:rsidR="00A50BEF" w:rsidRDefault="00E809B7" w:rsidP="008004E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proofErr w:type="gramStart"/>
            <w:r>
              <w:rPr>
                <w:lang w:val="en-US"/>
              </w:rPr>
              <w:t>xetDuye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: void</w:t>
            </w:r>
          </w:p>
        </w:tc>
      </w:tr>
    </w:tbl>
    <w:p w14:paraId="7E6124BC" w14:textId="77777777" w:rsidR="00536A6B" w:rsidRPr="00BD5FA3" w:rsidRDefault="00536A6B" w:rsidP="008004EC">
      <w:pPr>
        <w:rPr>
          <w:lang w:val="en-US"/>
        </w:rPr>
      </w:pPr>
    </w:p>
    <w:sectPr w:rsidR="00536A6B" w:rsidRPr="00BD5F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20786"/>
    <w:multiLevelType w:val="hybridMultilevel"/>
    <w:tmpl w:val="8E864F26"/>
    <w:lvl w:ilvl="0" w:tplc="BEFEBE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A7041"/>
    <w:multiLevelType w:val="hybridMultilevel"/>
    <w:tmpl w:val="413AC9DE"/>
    <w:lvl w:ilvl="0" w:tplc="5538B1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A7840"/>
    <w:multiLevelType w:val="hybridMultilevel"/>
    <w:tmpl w:val="28D4D2FA"/>
    <w:lvl w:ilvl="0" w:tplc="E06E9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760249">
    <w:abstractNumId w:val="2"/>
  </w:num>
  <w:num w:numId="2" w16cid:durableId="746806343">
    <w:abstractNumId w:val="0"/>
  </w:num>
  <w:num w:numId="3" w16cid:durableId="1507819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38C"/>
    <w:rsid w:val="00007CD2"/>
    <w:rsid w:val="000220CB"/>
    <w:rsid w:val="000631F4"/>
    <w:rsid w:val="000912A8"/>
    <w:rsid w:val="000A09B6"/>
    <w:rsid w:val="000B0B6F"/>
    <w:rsid w:val="00127C40"/>
    <w:rsid w:val="00187489"/>
    <w:rsid w:val="00193EAF"/>
    <w:rsid w:val="00276387"/>
    <w:rsid w:val="0029538C"/>
    <w:rsid w:val="002C1B55"/>
    <w:rsid w:val="002C1D0D"/>
    <w:rsid w:val="002C3835"/>
    <w:rsid w:val="00357875"/>
    <w:rsid w:val="003766E0"/>
    <w:rsid w:val="003B45D3"/>
    <w:rsid w:val="004A0C6E"/>
    <w:rsid w:val="004A7084"/>
    <w:rsid w:val="004D190E"/>
    <w:rsid w:val="004D3F62"/>
    <w:rsid w:val="005060DF"/>
    <w:rsid w:val="00525D84"/>
    <w:rsid w:val="00536A6B"/>
    <w:rsid w:val="00593404"/>
    <w:rsid w:val="005B1AEC"/>
    <w:rsid w:val="0060431A"/>
    <w:rsid w:val="00646423"/>
    <w:rsid w:val="006615A4"/>
    <w:rsid w:val="00661E80"/>
    <w:rsid w:val="006B1359"/>
    <w:rsid w:val="006B7ACA"/>
    <w:rsid w:val="006C4D8D"/>
    <w:rsid w:val="006D037B"/>
    <w:rsid w:val="0077517C"/>
    <w:rsid w:val="008004EC"/>
    <w:rsid w:val="0087139D"/>
    <w:rsid w:val="008C1DE9"/>
    <w:rsid w:val="008D352B"/>
    <w:rsid w:val="00902295"/>
    <w:rsid w:val="00930D5C"/>
    <w:rsid w:val="009643BA"/>
    <w:rsid w:val="00971D3F"/>
    <w:rsid w:val="00A207D6"/>
    <w:rsid w:val="00A50BEF"/>
    <w:rsid w:val="00A57071"/>
    <w:rsid w:val="00A65CA3"/>
    <w:rsid w:val="00B27AB8"/>
    <w:rsid w:val="00B56766"/>
    <w:rsid w:val="00B70C14"/>
    <w:rsid w:val="00B927BC"/>
    <w:rsid w:val="00BB1337"/>
    <w:rsid w:val="00BD5FA3"/>
    <w:rsid w:val="00C02BD8"/>
    <w:rsid w:val="00C17F3B"/>
    <w:rsid w:val="00C23D7C"/>
    <w:rsid w:val="00C44DBD"/>
    <w:rsid w:val="00D37D39"/>
    <w:rsid w:val="00D45418"/>
    <w:rsid w:val="00DE3AA0"/>
    <w:rsid w:val="00DE7EA1"/>
    <w:rsid w:val="00DF2353"/>
    <w:rsid w:val="00E12251"/>
    <w:rsid w:val="00E809B7"/>
    <w:rsid w:val="00E82B6A"/>
    <w:rsid w:val="00E94458"/>
    <w:rsid w:val="00EA24B0"/>
    <w:rsid w:val="00EB06C4"/>
    <w:rsid w:val="00F358FF"/>
    <w:rsid w:val="00F71081"/>
    <w:rsid w:val="00F714B7"/>
    <w:rsid w:val="00FA046A"/>
    <w:rsid w:val="00FA4688"/>
    <w:rsid w:val="00FA68AF"/>
    <w:rsid w:val="00FE46F7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800C46"/>
  <w15:chartTrackingRefBased/>
  <w15:docId w15:val="{3D8A0BF3-E9E4-4E75-8F3A-B4E96476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HAnsi"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5628-5C53-4F2C-9489-05F29042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9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rung Tiến</dc:creator>
  <cp:keywords/>
  <dc:description/>
  <cp:lastModifiedBy>Trần Trung Tiến</cp:lastModifiedBy>
  <cp:revision>70</cp:revision>
  <dcterms:created xsi:type="dcterms:W3CDTF">2022-11-12T14:46:00Z</dcterms:created>
  <dcterms:modified xsi:type="dcterms:W3CDTF">2023-01-02T12:20:00Z</dcterms:modified>
</cp:coreProperties>
</file>